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77777777" w:rsidR="003266A2" w:rsidRPr="003266A2" w:rsidRDefault="003266A2" w:rsidP="003266A2">
      <w:pPr>
        <w:ind w:firstLine="420"/>
      </w:pPr>
      <w:r w:rsidRPr="003266A2">
        <w:t xml:space="preserve">4.7.3 </w:t>
      </w:r>
      <w:r w:rsidRPr="003266A2">
        <w:t>航空基地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1CAAA61C"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proofErr w:type="spellStart"/>
      <w:r w:rsidR="00131381" w:rsidRPr="00131381">
        <w:rPr>
          <w:color w:val="FF0000"/>
        </w:rPr>
        <w:t>CAP</w:t>
      </w:r>
      <w:r w:rsidRPr="003266A2">
        <w:t>able</w:t>
      </w:r>
      <w:proofErr w:type="spellEnd"/>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w:t>
      </w:r>
      <w:proofErr w:type="gramEnd"/>
      <w:r w:rsidRPr="003266A2">
        <w:t>集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5EA4EB9D" w:rsidR="003266A2" w:rsidRPr="003266A2" w:rsidRDefault="003266A2" w:rsidP="003266A2">
      <w:pPr>
        <w:ind w:firstLine="420"/>
      </w:pPr>
      <w:r w:rsidRPr="003266A2">
        <w:t>与其他平台不同，空军基地不会被常规武器完全摧毁。撞击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7777777" w:rsidR="003266A2" w:rsidRPr="003266A2" w:rsidRDefault="003266A2" w:rsidP="003266A2">
      <w:pPr>
        <w:ind w:firstLine="420"/>
      </w:pPr>
      <w:r w:rsidRPr="003266A2">
        <w:t xml:space="preserve">4.7.3.2.1 </w:t>
      </w:r>
      <w:r w:rsidRPr="003266A2">
        <w:t>航空基地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EF0D6DD" w:rsidR="003266A2" w:rsidRPr="003266A2" w:rsidRDefault="003266A2" w:rsidP="003266A2">
      <w:pPr>
        <w:ind w:firstLine="420"/>
      </w:pPr>
      <w:r w:rsidRPr="003266A2">
        <w:t xml:space="preserve">    • If the aircraft has TBM-</w:t>
      </w:r>
      <w:proofErr w:type="spellStart"/>
      <w:r w:rsidR="00131381" w:rsidRPr="00131381">
        <w:rPr>
          <w:color w:val="FF0000"/>
        </w:rPr>
        <w:t>CAP</w:t>
      </w:r>
      <w:r w:rsidRPr="003266A2">
        <w:t>able</w:t>
      </w:r>
      <w:proofErr w:type="spellEnd"/>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4155510D"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1133C6A"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the aircraft has air-</w:t>
      </w:r>
      <w:proofErr w:type="spellStart"/>
      <w:r w:rsidR="00131381" w:rsidRPr="00131381">
        <w:rPr>
          <w:color w:val="FF0000"/>
        </w:rPr>
        <w:t>CAP</w:t>
      </w:r>
      <w:r w:rsidRPr="003266A2">
        <w:t>able</w:t>
      </w:r>
      <w:proofErr w:type="spellEnd"/>
      <w:r w:rsidRPr="003266A2">
        <w:t xml:space="preserve"> weapons, and does not have ground-</w:t>
      </w:r>
      <w:proofErr w:type="spellStart"/>
      <w:r w:rsidR="00131381" w:rsidRPr="00131381">
        <w:rPr>
          <w:color w:val="FF0000"/>
        </w:rPr>
        <w:t>CAP</w:t>
      </w:r>
      <w:r w:rsidRPr="003266A2">
        <w:t>able</w:t>
      </w:r>
      <w:proofErr w:type="spellEnd"/>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3394017F" w:rsidR="003266A2" w:rsidRPr="003266A2" w:rsidRDefault="003266A2" w:rsidP="003266A2">
      <w:pPr>
        <w:ind w:firstLine="420"/>
      </w:pPr>
      <w:r w:rsidRPr="003266A2">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ground-</w:t>
      </w:r>
      <w:proofErr w:type="spellStart"/>
      <w:r w:rsidR="00131381" w:rsidRPr="00131381">
        <w:rPr>
          <w:color w:val="FF0000"/>
        </w:rPr>
        <w:t>CAP</w:t>
      </w:r>
      <w:r w:rsidRPr="003266A2">
        <w:t>able</w:t>
      </w:r>
      <w:proofErr w:type="spellEnd"/>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624F8FAE" w:rsidR="003266A2" w:rsidRPr="003266A2" w:rsidRDefault="003266A2" w:rsidP="003266A2">
      <w:pPr>
        <w:ind w:firstLine="420"/>
      </w:pPr>
      <w:r w:rsidRPr="003266A2">
        <w:br/>
        <w:t xml:space="preserve">    • If the ground-</w:t>
      </w:r>
      <w:proofErr w:type="spellStart"/>
      <w:r w:rsidR="00131381" w:rsidRPr="00131381">
        <w:rPr>
          <w:color w:val="FF0000"/>
        </w:rPr>
        <w:t>CAP</w:t>
      </w:r>
      <w:r w:rsidRPr="003266A2">
        <w:t>able</w:t>
      </w:r>
      <w:proofErr w:type="spellEnd"/>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3E78A91B"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航点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5FC6C93C"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proofErr w:type="spellStart"/>
      <w:r w:rsidR="00131381" w:rsidRPr="00131381">
        <w:rPr>
          <w:color w:val="FF0000"/>
        </w:rPr>
        <w:t>CAP</w:t>
      </w:r>
      <w:r w:rsidRPr="003266A2">
        <w:t>able</w:t>
      </w:r>
      <w:proofErr w:type="spellEnd"/>
      <w:r w:rsidRPr="003266A2">
        <w:t xml:space="preserve"> of returning that aircraft to its scramble queues. The aircraft is set to inactive and will no longer be evaluated for assignment by its commander.</w:t>
      </w:r>
    </w:p>
    <w:p w14:paraId="01E63916" w14:textId="79C377E9"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519FD" w:rsidRPr="006519FD">
        <w:rPr>
          <w:rFonts w:hint="eastAsia"/>
          <w:color w:val="FF0000"/>
          <w:highlight w:val="yellow"/>
        </w:rPr>
        <w:t>后勤准备时间</w:t>
      </w:r>
      <w:r>
        <w:rPr>
          <w:rFonts w:hint="eastAsia"/>
        </w:rPr>
        <w:t>进行延迟。这个</w:t>
      </w:r>
      <w:r w:rsidR="006519FD" w:rsidRPr="006519FD">
        <w:rPr>
          <w:rFonts w:hint="eastAsia"/>
          <w:color w:val="FF0000"/>
        </w:rPr>
        <w:t>后勤准备时间</w:t>
      </w:r>
      <w:r>
        <w:rPr>
          <w:rFonts w:hint="eastAsia"/>
        </w:rPr>
        <w:t>允许飞机重新装备和加油。如果武器是激光，则激光燃料被设置为最大值。</w:t>
      </w:r>
      <w:r w:rsidR="006519FD" w:rsidRPr="006519FD">
        <w:rPr>
          <w:rFonts w:hint="eastAsia"/>
          <w:color w:val="FF0000"/>
        </w:rPr>
        <w:t>后勤准备时间</w:t>
      </w:r>
      <w:r>
        <w:rPr>
          <w:rFonts w:hint="eastAsia"/>
        </w:rPr>
        <w:t>被指定为一个标准分布模型，以便随机化执行这些动作所需的时间。</w:t>
      </w:r>
      <w:r w:rsidR="00492147">
        <w:rPr>
          <w:rFonts w:hint="eastAsia"/>
        </w:rPr>
        <w:t>后勤准备</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519FD" w:rsidRPr="006519FD">
        <w:rPr>
          <w:rFonts w:hint="eastAsia"/>
          <w:color w:val="FF0000"/>
        </w:rPr>
        <w:t>后勤准备时间</w:t>
      </w:r>
      <w:r>
        <w:rPr>
          <w:rFonts w:hint="eastAsia"/>
        </w:rPr>
        <w:t>。如果没有为</w:t>
      </w:r>
      <w:proofErr w:type="gramStart"/>
      <w:r>
        <w:rPr>
          <w:rFonts w:hint="eastAsia"/>
        </w:rPr>
        <w:t>规则集</w:t>
      </w:r>
      <w:proofErr w:type="gramEnd"/>
      <w:r>
        <w:rPr>
          <w:rFonts w:hint="eastAsia"/>
        </w:rPr>
        <w:t>定义特定系统的</w:t>
      </w:r>
      <w:r w:rsidR="006076DD" w:rsidRPr="006076DD">
        <w:rPr>
          <w:rFonts w:hint="eastAsia"/>
          <w:color w:val="FF0000"/>
        </w:rPr>
        <w:t>后勤准备时间</w:t>
      </w:r>
      <w:r>
        <w:rPr>
          <w:rFonts w:hint="eastAsia"/>
        </w:rPr>
        <w:t>，则将使用空军基地平台的默认</w:t>
      </w:r>
      <w:r w:rsidR="006076DD" w:rsidRPr="006076DD">
        <w:rPr>
          <w:rFonts w:hint="eastAsia"/>
          <w:color w:val="FF0000"/>
        </w:rPr>
        <w:t>后勤准备时间</w:t>
      </w:r>
      <w:r>
        <w:rPr>
          <w:rFonts w:hint="eastAsia"/>
        </w:rPr>
        <w:t>。当一架飞机降落在基地时，将从默认的</w:t>
      </w:r>
      <w:r w:rsidR="006076DD" w:rsidRPr="006076DD">
        <w:rPr>
          <w:rFonts w:hint="eastAsia"/>
          <w:color w:val="FF0000"/>
        </w:rPr>
        <w:t>后勤准备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202B74" w:rsidRPr="006076DD">
        <w:rPr>
          <w:rFonts w:hint="eastAsia"/>
          <w:color w:val="FF0000"/>
        </w:rPr>
        <w:t>后勤准备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076DD" w:rsidRPr="006076DD">
        <w:rPr>
          <w:rFonts w:hint="eastAsia"/>
          <w:color w:val="FF0000"/>
        </w:rPr>
        <w:t>后勤准备时间</w:t>
      </w:r>
      <w:r>
        <w:rPr>
          <w:rFonts w:hint="eastAsia"/>
        </w:rPr>
        <w:t>，则将使用下一个最低损伤等级的延迟。如果随机性已被消除，则使用常数平均值作为</w:t>
      </w:r>
      <w:r w:rsidR="006076DD" w:rsidRPr="006076DD">
        <w:rPr>
          <w:rFonts w:hint="eastAsia"/>
          <w:color w:val="FF0000"/>
        </w:rPr>
        <w:t>后勤准备时间</w:t>
      </w:r>
      <w:r>
        <w:rPr>
          <w:rFonts w:hint="eastAsia"/>
        </w:rPr>
        <w:t>。实际的</w:t>
      </w:r>
      <w:r w:rsidR="005D03D0" w:rsidRPr="006076DD">
        <w:rPr>
          <w:rFonts w:hint="eastAsia"/>
          <w:color w:val="FF0000"/>
        </w:rPr>
        <w:t>后勤准备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076DD" w:rsidRPr="006076DD">
        <w:rPr>
          <w:rFonts w:hint="eastAsia"/>
          <w:color w:val="FF0000"/>
        </w:rPr>
        <w:t>后勤准备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0E33277A"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DE707C" w:rsidRPr="00A5757C">
        <w:rPr>
          <w:rFonts w:hint="eastAsia"/>
          <w:highlight w:val="yellow"/>
        </w:rPr>
        <w:t>后勤准备</w:t>
      </w:r>
      <w:r w:rsidRPr="00AB5A94">
        <w:rPr>
          <w:rFonts w:hint="eastAsia"/>
        </w:rPr>
        <w:t>，那么该飞机将根据其随机</w:t>
      </w:r>
      <w:r w:rsidR="006519FD" w:rsidRPr="006519FD">
        <w:rPr>
          <w:rFonts w:hint="eastAsia"/>
          <w:color w:val="FF0000"/>
        </w:rPr>
        <w:t>后勤准备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519FD" w:rsidRPr="006519FD">
        <w:rPr>
          <w:rFonts w:hint="eastAsia"/>
          <w:color w:val="FF0000"/>
        </w:rPr>
        <w:t>后勤准备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EB6E72">
        <w:rPr>
          <w:rFonts w:hint="eastAsia"/>
        </w:rPr>
        <w:t>后勤</w:t>
      </w:r>
      <w:r w:rsidR="00653CD7">
        <w:rPr>
          <w:rFonts w:hint="eastAsia"/>
        </w:rPr>
        <w:t>准备</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519FD" w:rsidRPr="006519FD">
        <w:rPr>
          <w:rFonts w:hint="eastAsia"/>
          <w:color w:val="FF0000"/>
        </w:rPr>
        <w:t>后勤准备时间</w:t>
      </w:r>
      <w:r w:rsidRPr="00AB5A94">
        <w:rPr>
          <w:rFonts w:hint="eastAsia"/>
        </w:rPr>
        <w:t>，设定飞机的最终平均</w:t>
      </w:r>
      <w:r w:rsidR="006519FD" w:rsidRPr="006519FD">
        <w:rPr>
          <w:rFonts w:hint="eastAsia"/>
          <w:color w:val="FF0000"/>
        </w:rPr>
        <w:t>后勤准备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 xml:space="preserve">4.7.3.2.4 Scramble Request Limit </w:t>
      </w:r>
      <w:commentRangeStart w:id="13"/>
      <w:r w:rsidRPr="003266A2">
        <w:rPr>
          <w:b/>
          <w:bCs/>
          <w:szCs w:val="32"/>
        </w:rPr>
        <w:t>Processing</w:t>
      </w:r>
      <w:commentRangeEnd w:id="13"/>
      <w:r w:rsidR="00614597">
        <w:rPr>
          <w:rStyle w:val="af5"/>
        </w:rPr>
        <w:commentReference w:id="13"/>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for each of the scramble request categories. These limits represent the number of aircraft available to the airbase and the number of missions each aircraft is allowed to perform. The limits are specifiable as a function of TBM, defensive air, and ground-attack scramble requests. The value for the number of scramble requests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0EC66685" w:rsidR="003266A2" w:rsidRPr="003266A2" w:rsidRDefault="003266A2" w:rsidP="003266A2">
      <w:pPr>
        <w:ind w:firstLine="420"/>
      </w:pPr>
      <w:r w:rsidRPr="003266A2">
        <w:t>用户能够指定在</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每个</w:t>
      </w:r>
      <w:r w:rsidR="00462D1E" w:rsidRPr="00462D1E">
        <w:rPr>
          <w:color w:val="FF0000"/>
        </w:rPr>
        <w:t>紧急升空</w:t>
      </w:r>
      <w:r w:rsidRPr="003266A2">
        <w:t>请求类别允许的</w:t>
      </w:r>
      <w:r w:rsidR="00462D1E" w:rsidRPr="00462D1E">
        <w:rPr>
          <w:color w:val="FF0000"/>
        </w:rPr>
        <w:t>紧急升空</w:t>
      </w:r>
      <w:r w:rsidRPr="003266A2">
        <w:t>请求的数量，这些限制代表了空军基地可用的飞机数量和每架飞机允许执行的任务数量。这些限制代表了空军基地可用的飞机数量和每架飞机允许执行的任务数量。这些限制可以指定为</w:t>
      </w:r>
      <w:r w:rsidRPr="003266A2">
        <w:t>TBM</w:t>
      </w:r>
      <w:r w:rsidRPr="003266A2">
        <w:t>、防卫性空中和地面攻击</w:t>
      </w:r>
      <w:r w:rsidR="00462D1E" w:rsidRPr="00462D1E">
        <w:rPr>
          <w:color w:val="FF0000"/>
        </w:rPr>
        <w:t>紧急升空</w:t>
      </w:r>
      <w:r w:rsidRPr="003266A2">
        <w:t>请求的函数。扰频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扰频请求上限，空军基地就会从相应的警戒队列中</w:t>
      </w:r>
      <w:r w:rsidRPr="003266A2">
        <w:t>CANTCO</w:t>
      </w:r>
      <w:r w:rsidRPr="003266A2">
        <w:t>任何飞机的请求。</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stay in the takeoff queue until their time-to-go is reached and the next available takeoff slot becomes available.</w:t>
      </w:r>
    </w:p>
    <w:p w14:paraId="1C8EF511" w14:textId="7B3CFAE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proofErr w:type="gramStart"/>
      <w:r w:rsidR="001B05DC" w:rsidRPr="001B05DC">
        <w:rPr>
          <w:color w:val="FF0000"/>
        </w:rPr>
        <w:t>架次</w:t>
      </w:r>
      <w:r w:rsidRPr="003266A2">
        <w:t>都</w:t>
      </w:r>
      <w:proofErr w:type="gramEnd"/>
      <w:r w:rsidRPr="003266A2">
        <w:t>要经过起飞队列。飞机必须在起飞队列中停留，直到达到其起飞时间，并且下一个可用的起飞空档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 thus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496808A4" w:rsidR="003266A2" w:rsidRPr="003266A2" w:rsidRDefault="003266A2" w:rsidP="003266A2">
      <w:pPr>
        <w:ind w:firstLine="420"/>
      </w:pPr>
      <w:r w:rsidRPr="003266A2">
        <w:t>用户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默认的优先级从高到低分别是</w:t>
      </w:r>
      <w:r w:rsidRPr="003266A2">
        <w:t>TBM</w:t>
      </w:r>
      <w:r w:rsidRPr="003266A2">
        <w:t>扰频请求、防御性空中扰频请求、对地攻击行动扰频请求和</w:t>
      </w:r>
      <w:r w:rsidR="00065A2F" w:rsidRPr="00065A2F">
        <w:rPr>
          <w:color w:val="FF0000"/>
        </w:rPr>
        <w:t>预定任务的</w:t>
      </w:r>
      <w:r w:rsidRPr="003266A2">
        <w:t>起飞。两个或多个</w:t>
      </w:r>
      <w:r w:rsidR="00462D1E" w:rsidRPr="00462D1E">
        <w:rPr>
          <w:color w:val="FF0000"/>
        </w:rPr>
        <w:t>紧急升空</w:t>
      </w:r>
      <w:r w:rsidRPr="003266A2">
        <w:t>队列可以具有相同的优先级，从而不允许一个</w:t>
      </w:r>
      <w:r w:rsidR="00462D1E" w:rsidRPr="00462D1E">
        <w:rPr>
          <w:color w:val="FF0000"/>
        </w:rPr>
        <w:t>紧急升空</w:t>
      </w:r>
      <w:r w:rsidRPr="003266A2">
        <w:t>队列优先于任何其他队列。每个队列的优先级可以从高到低选择。支持</w:t>
      </w:r>
      <w:r w:rsidR="00462D1E" w:rsidRPr="00462D1E">
        <w:rPr>
          <w:color w:val="FF0000"/>
        </w:rPr>
        <w:t>紧急升空</w:t>
      </w:r>
      <w:r w:rsidRPr="003266A2">
        <w:t>队列中的飞机将始终使用为</w:t>
      </w:r>
      <w:r w:rsidR="00065A2F" w:rsidRPr="00065A2F">
        <w:rPr>
          <w:color w:val="FF0000"/>
        </w:rPr>
        <w:t>预定任务的</w:t>
      </w:r>
      <w:r w:rsidRPr="003266A2">
        <w:t>起飞定义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5BCE62C9" w:rsidR="003266A2" w:rsidRPr="003266A2" w:rsidRDefault="003266A2" w:rsidP="003266A2">
      <w:pPr>
        <w:ind w:firstLine="420"/>
      </w:pPr>
      <w:r w:rsidRPr="003266A2">
        <w:t>一个空军基地的起飞间隔是指从一个</w:t>
      </w:r>
      <w:r w:rsidR="001B05DC" w:rsidRPr="001B05DC">
        <w:rPr>
          <w:color w:val="FF0000"/>
        </w:rPr>
        <w:t>飞机</w:t>
      </w:r>
      <w:proofErr w:type="gramStart"/>
      <w:r w:rsidR="001B05DC" w:rsidRPr="001B05DC">
        <w:rPr>
          <w:color w:val="FF0000"/>
        </w:rPr>
        <w:t>架次</w:t>
      </w:r>
      <w:r w:rsidRPr="003266A2">
        <w:t>可以</w:t>
      </w:r>
      <w:proofErr w:type="gramEnd"/>
      <w:r w:rsidRPr="003266A2">
        <w:t>离开空军基地到下一个</w:t>
      </w:r>
      <w:r w:rsidR="001B05DC" w:rsidRPr="001B05DC">
        <w:rPr>
          <w:color w:val="FF0000"/>
        </w:rPr>
        <w:t>飞机</w:t>
      </w:r>
      <w:proofErr w:type="gramStart"/>
      <w:r w:rsidR="001B05DC" w:rsidRPr="001B05DC">
        <w:rPr>
          <w:color w:val="FF0000"/>
        </w:rPr>
        <w:t>架次</w:t>
      </w:r>
      <w:proofErr w:type="gramEnd"/>
      <w:r w:rsidRPr="003266A2">
        <w:t>被允许离开空军基地的时间。为了使</w:t>
      </w:r>
      <w:r w:rsidR="00462D1E" w:rsidRPr="00462D1E">
        <w:rPr>
          <w:color w:val="FF0000"/>
        </w:rPr>
        <w:t>紧急升空</w:t>
      </w:r>
      <w:r w:rsidRPr="003266A2">
        <w:t>行动之间的时间随机化，起飞间隔被指定为平均值和西格</w:t>
      </w:r>
      <w:proofErr w:type="gramStart"/>
      <w:r w:rsidRPr="003266A2">
        <w:t>玛</w:t>
      </w:r>
      <w:proofErr w:type="gramEnd"/>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lastRenderedPageBreak/>
        <w:br/>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76D7D851"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任务的</w:t>
      </w:r>
      <w:r w:rsidR="003266A2" w:rsidRPr="003266A2">
        <w:t>起飞时间离开</w:t>
      </w:r>
      <w:r w:rsidRPr="00065A2F">
        <w:rPr>
          <w:color w:val="FF0000"/>
        </w:rPr>
        <w:t>预定任务的</w:t>
      </w:r>
      <w:r w:rsidR="003266A2" w:rsidRPr="003266A2">
        <w:t>空军基地队列，进入起飞队列。</w:t>
      </w:r>
      <w:r w:rsidRPr="00065A2F">
        <w:rPr>
          <w:color w:val="FF0000"/>
        </w:rPr>
        <w:t>预定任务的</w:t>
      </w:r>
      <w:r w:rsidR="003266A2" w:rsidRPr="003266A2">
        <w:t>飞机根据</w:t>
      </w:r>
      <w:r w:rsidRPr="00065A2F">
        <w:rPr>
          <w:color w:val="FF0000"/>
        </w:rPr>
        <w:t>预定任务的</w:t>
      </w:r>
      <w:r w:rsidR="003266A2" w:rsidRPr="003266A2">
        <w:t>飞机在该空军基地的优先级进入起飞队列。一旦</w:t>
      </w:r>
      <w:r w:rsidRPr="00065A2F">
        <w:rPr>
          <w:color w:val="FF0000"/>
        </w:rPr>
        <w:t>预定任务的</w:t>
      </w:r>
      <w:r w:rsidR="003266A2" w:rsidRPr="003266A2">
        <w:t>飞机进入空军基地起飞队列，这些飞机的待遇与当时起飞队列中的其他飞机没有任何区别。当编辑平台窗口的</w:t>
      </w:r>
      <w:r w:rsidRPr="00065A2F">
        <w:rPr>
          <w:color w:val="FF0000"/>
        </w:rPr>
        <w:t>预定任务的</w:t>
      </w:r>
      <w:r w:rsidR="003266A2" w:rsidRPr="003266A2">
        <w:t>起飞按钮被选中时，飞机就成为</w:t>
      </w:r>
      <w:r w:rsidRPr="00065A2F">
        <w:rPr>
          <w:color w:val="FF0000"/>
        </w:rPr>
        <w:t>预定任务的</w:t>
      </w:r>
      <w:r w:rsidR="003266A2" w:rsidRPr="003266A2">
        <w:t>飞机。飞机的</w:t>
      </w:r>
      <w:r w:rsidRPr="00065A2F">
        <w:rPr>
          <w:color w:val="FF0000"/>
        </w:rPr>
        <w:t>预定任务的</w:t>
      </w:r>
      <w:r w:rsidR="003266A2" w:rsidRPr="003266A2">
        <w:t>化时间是窗口中给飞机的第一个航点的准点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77777777" w:rsidR="003266A2" w:rsidRPr="003266A2" w:rsidRDefault="003266A2" w:rsidP="003266A2">
      <w:pPr>
        <w:ind w:firstLine="420"/>
      </w:pPr>
      <w:r w:rsidRPr="003266A2">
        <w:t>航空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site-specific a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d takeoff times. The phase execution timing is independent of the start and repeat times on the phase window.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674B25C3" w:rsidR="003266A2" w:rsidRPr="003266A2" w:rsidRDefault="003266A2" w:rsidP="003266A2">
      <w:pPr>
        <w:ind w:firstLine="420"/>
      </w:pPr>
      <w:r w:rsidRPr="003266A2">
        <w:t>空军基地的性能参数大部分是针对场地的，在</w:t>
      </w:r>
      <w:proofErr w:type="spellStart"/>
      <w:r w:rsidRPr="003266A2">
        <w:t>EditDeploy</w:t>
      </w:r>
      <w:proofErr w:type="spellEnd"/>
      <w:r w:rsidRPr="003266A2">
        <w:t xml:space="preserve"> Platform</w:t>
      </w:r>
      <w:r w:rsidRPr="003266A2">
        <w:t>窗口中。空军基地损伤管理负责评估损伤程度，如果损伤不严重则启用空军基地，如果损伤严重则修复空军基地。空军基地的目标选择阶段用于在预定的起飞时间启动</w:t>
      </w:r>
      <w:r w:rsidR="00601AEF" w:rsidRPr="00601AEF">
        <w:rPr>
          <w:color w:val="FF0000"/>
        </w:rPr>
        <w:t>飞机编队</w:t>
      </w:r>
      <w:r w:rsidRPr="003266A2">
        <w:t>。阶段执行时间与阶段窗口上的开始和重复时间无关。可以在目标选择阶段上定义基于飞机系统或等级类型的转弯延时，以模拟各种类型的飞机在降落时根据其损伤程度所需的不同时间进行加油和重装。如果定义了特定系统的时间，则空军基地只能对其清单上的那些系统和飞机类别进行转场。</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lastRenderedPageBreak/>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77777777" w:rsidR="003266A2" w:rsidRPr="003266A2" w:rsidRDefault="003266A2" w:rsidP="003266A2">
      <w:pPr>
        <w:ind w:firstLine="420"/>
      </w:pPr>
      <w:r w:rsidRPr="003266A2">
        <w:t>4.7.3.3.1.1</w:t>
      </w:r>
      <w:r w:rsidRPr="003266A2">
        <w:t>飞机的发射飞行</w:t>
      </w:r>
    </w:p>
    <w:p w14:paraId="6758997C" w14:textId="77777777" w:rsidR="003266A2" w:rsidRPr="003266A2" w:rsidRDefault="003266A2" w:rsidP="003266A2">
      <w:pPr>
        <w:ind w:firstLine="420"/>
      </w:pPr>
      <w:r w:rsidRPr="003266A2">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A9BF5A9" w:rsidR="003266A2" w:rsidRPr="003266A2" w:rsidRDefault="003266A2" w:rsidP="003266A2">
      <w:pPr>
        <w:ind w:firstLine="420"/>
      </w:pPr>
      <w:r w:rsidRPr="003266A2">
        <w:t>空军基地利用目标选择阶段，从空军基地发射</w:t>
      </w:r>
      <w:r w:rsidR="00601AEF" w:rsidRPr="00601AEF">
        <w:rPr>
          <w:color w:val="FF0000"/>
        </w:rPr>
        <w:t>飞机编队</w:t>
      </w:r>
      <w:r w:rsidRPr="003266A2">
        <w:t>。在空军基地作业开始前，要测试三个条件。如果没有计划起飞的</w:t>
      </w:r>
      <w:proofErr w:type="gramStart"/>
      <w:r w:rsidRPr="003266A2">
        <w:t>飞机</w:t>
      </w:r>
      <w:r w:rsidR="001B05DC" w:rsidRPr="001B05DC">
        <w:rPr>
          <w:color w:val="FF0000"/>
        </w:rPr>
        <w:t>飞机</w:t>
      </w:r>
      <w:proofErr w:type="gramEnd"/>
      <w:r w:rsidR="001B05DC" w:rsidRPr="001B05DC">
        <w:rPr>
          <w:color w:val="FF0000"/>
        </w:rPr>
        <w:t>架次</w:t>
      </w:r>
      <w:r w:rsidRPr="003266A2">
        <w:t>，则退出该阶段，不重新安排时间。如果空军基地被军械击中而瘫痪，或对任何</w:t>
      </w:r>
      <w:r w:rsidR="001B05DC" w:rsidRPr="001B05DC">
        <w:rPr>
          <w:color w:val="FF0000"/>
        </w:rPr>
        <w:t>飞机架次</w:t>
      </w:r>
      <w:r w:rsidRPr="003266A2">
        <w:t>来说起飞时间太早，则在延迟空军基地能够发射下一个</w:t>
      </w:r>
      <w:r w:rsidR="001B05DC" w:rsidRPr="001B05DC">
        <w:rPr>
          <w:color w:val="FF0000"/>
        </w:rPr>
        <w:t>飞机架次</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the aircraft is vectored to the last position received from the commander in either the assignment or a vector updat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1060C6D" w:rsidR="003266A2" w:rsidRPr="003266A2" w:rsidRDefault="003266A2" w:rsidP="003266A2">
      <w:pPr>
        <w:ind w:firstLine="420"/>
      </w:pPr>
      <w:r w:rsidRPr="003266A2">
        <w:t>如果所有的测试都通过了，空军基地就会更新所有未安排起飞的</w:t>
      </w:r>
      <w:proofErr w:type="gramStart"/>
      <w:r w:rsidRPr="003266A2">
        <w:t>飞机</w:t>
      </w:r>
      <w:r w:rsidR="001B05DC" w:rsidRPr="001B05DC">
        <w:rPr>
          <w:color w:val="FF0000"/>
        </w:rPr>
        <w:t>飞机</w:t>
      </w:r>
      <w:proofErr w:type="gramEnd"/>
      <w:r w:rsidR="001B05DC" w:rsidRPr="001B05DC">
        <w:rPr>
          <w:color w:val="FF0000"/>
        </w:rPr>
        <w:t>架次</w:t>
      </w:r>
      <w:r w:rsidRPr="003266A2">
        <w:t>的</w:t>
      </w:r>
      <w:r w:rsidR="00462D1E" w:rsidRPr="00462D1E">
        <w:rPr>
          <w:color w:val="FF0000"/>
        </w:rPr>
        <w:t>紧急升空</w:t>
      </w:r>
      <w:r w:rsidRPr="003266A2">
        <w:t>时间，更新已安排起飞的飞机的起飞时间，并发射一个安排在当前起飞时间的</w:t>
      </w:r>
      <w:r w:rsidR="001B05DC" w:rsidRPr="001B05DC">
        <w:rPr>
          <w:color w:val="FF0000"/>
        </w:rPr>
        <w:t>飞机架次</w:t>
      </w:r>
      <w:r w:rsidRPr="003266A2">
        <w:t>。当</w:t>
      </w:r>
      <w:proofErr w:type="gramStart"/>
      <w:r w:rsidRPr="003266A2">
        <w:t>飞机</w:t>
      </w:r>
      <w:r w:rsidR="001B05DC" w:rsidRPr="001B05DC">
        <w:rPr>
          <w:color w:val="FF0000"/>
        </w:rPr>
        <w:t>飞机架次</w:t>
      </w:r>
      <w:r w:rsidRPr="003266A2">
        <w:t>从</w:t>
      </w:r>
      <w:proofErr w:type="gramEnd"/>
      <w:r w:rsidRPr="003266A2">
        <w:t>空军基地起飞时，</w:t>
      </w:r>
      <w:proofErr w:type="gramStart"/>
      <w:r w:rsidRPr="003266A2">
        <w:t>飞机</w:t>
      </w:r>
      <w:r w:rsidR="001B05DC" w:rsidRPr="001B05DC">
        <w:rPr>
          <w:color w:val="FF0000"/>
        </w:rPr>
        <w:t>飞</w:t>
      </w:r>
      <w:proofErr w:type="gramEnd"/>
      <w:r w:rsidR="001B05DC" w:rsidRPr="001B05DC">
        <w:rPr>
          <w:color w:val="FF0000"/>
        </w:rPr>
        <w:t>机架次</w:t>
      </w:r>
      <w:r w:rsidRPr="003266A2">
        <w:t>要么飞往其指挥的</w:t>
      </w:r>
      <w:r w:rsidR="00131381" w:rsidRPr="00131381">
        <w:rPr>
          <w:color w:val="FF0000"/>
        </w:rPr>
        <w:t>CAP</w:t>
      </w:r>
      <w:r w:rsidRPr="003266A2">
        <w:t>位置，要么飞往其指挥的目标，要么通过其</w:t>
      </w:r>
      <w:r w:rsidR="00065A2F" w:rsidRPr="00065A2F">
        <w:rPr>
          <w:color w:val="FF0000"/>
        </w:rPr>
        <w:t>预定任务的</w:t>
      </w:r>
      <w:r w:rsidRPr="003266A2">
        <w:t>航点。当战斗机飞行被直接</w:t>
      </w:r>
      <w:r w:rsidR="00BA5F72" w:rsidRPr="00BA5F72">
        <w:rPr>
          <w:color w:val="FF0000"/>
        </w:rPr>
        <w:t>紧急升空</w:t>
      </w:r>
      <w:r w:rsidRPr="003266A2">
        <w:t>到模糊的矢量位置时，</w:t>
      </w:r>
      <w:r w:rsidR="00601AEF" w:rsidRPr="00601AEF">
        <w:rPr>
          <w:color w:val="FF0000"/>
        </w:rPr>
        <w:t>飞机编队</w:t>
      </w:r>
      <w:r w:rsidRPr="003266A2">
        <w:t>会被矢量到指挥员在分配或矢量更新中收到的最后位置。任何离开空军基地的飞行都可以立即进行指令分配或自分配，这取决于飞机类型的适当行动。如果有任何</w:t>
      </w:r>
      <w:r w:rsidR="001B05DC" w:rsidRPr="001B05DC">
        <w:rPr>
          <w:color w:val="FF0000"/>
        </w:rPr>
        <w:t>飞机架次</w:t>
      </w:r>
      <w:r w:rsidRPr="003266A2">
        <w:t>仍在起飞队列中，则重新安排空军基地的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7CDB0CD6" w:rsidR="003266A2" w:rsidRPr="003266A2" w:rsidRDefault="003266A2" w:rsidP="003266A2">
      <w:pPr>
        <w:ind w:firstLine="420"/>
      </w:pPr>
      <w:r w:rsidRPr="003266A2">
        <w:t>因</w:t>
      </w:r>
      <w:r w:rsidR="006D5033" w:rsidRPr="006D5033">
        <w:rPr>
          <w:color w:val="FF0000"/>
        </w:rPr>
        <w:t>紧急升空</w:t>
      </w:r>
      <w:r w:rsidRPr="003266A2">
        <w:t>而在起飞队列中等待的战斗机，在离开基地前可能会收到停止信息。在这种情况下，该战斗机按</w:t>
      </w:r>
      <w:r w:rsidRPr="003266A2">
        <w:t>4.7.3.2.3</w:t>
      </w:r>
      <w:r w:rsidRPr="003266A2">
        <w:t>小节所述进行回收。但是，</w:t>
      </w:r>
      <w:r w:rsidR="006519FD" w:rsidRPr="006519FD">
        <w:rPr>
          <w:color w:val="FF0000"/>
        </w:rPr>
        <w:t>后勤准备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77777777" w:rsidR="003266A2" w:rsidRPr="003266A2" w:rsidRDefault="003266A2" w:rsidP="003266A2">
      <w:pPr>
        <w:ind w:firstLine="420"/>
      </w:pPr>
      <w:r w:rsidRPr="003266A2">
        <w:t xml:space="preserve">4.7.3.3.1.2 </w:t>
      </w:r>
      <w:r w:rsidRPr="003266A2">
        <w:t>航空基地损失和延迟计算</w:t>
      </w:r>
    </w:p>
    <w:p w14:paraId="5B378B34" w14:textId="77777777" w:rsidR="003266A2" w:rsidRPr="003266A2" w:rsidRDefault="003266A2" w:rsidP="003266A2">
      <w:pPr>
        <w:ind w:firstLine="420"/>
      </w:pPr>
      <w:r w:rsidRPr="003266A2">
        <w:br/>
      </w:r>
      <w:r w:rsidRPr="003266A2">
        <w:lastRenderedPageBreak/>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This draw is used to determine if the airbase has been hit. If the airbase is hit, the damage assessment calculations are performed. If randomness is eliminated, the impacting weapon will always hit the airbase.</w:t>
      </w:r>
    </w:p>
    <w:p w14:paraId="7CE4376F" w14:textId="77777777" w:rsidR="003266A2" w:rsidRPr="003266A2" w:rsidRDefault="003266A2" w:rsidP="003266A2">
      <w:pPr>
        <w:ind w:firstLine="420"/>
      </w:pPr>
      <w:r w:rsidRPr="003266A2">
        <w:t>敌对空对地和地对地平台的拦截阶段</w:t>
      </w:r>
      <w:r w:rsidRPr="003266A2">
        <w:t>(</w:t>
      </w:r>
      <w:r w:rsidRPr="003266A2">
        <w:t>即杀伤力评估阶段</w:t>
      </w:r>
      <w:r w:rsidRPr="003266A2">
        <w:t>)</w:t>
      </w:r>
      <w:r w:rsidRPr="003266A2">
        <w:t>使用评估空军基地所受损害的常规程序。对于常规武器，这些拦截阶段首先从均匀分布中随机抽签，并将其与撞击武器的杀伤概率进行比较。这个抽签是用来确定空军基地是否被击中。如果空军基地被击中，则进行损伤评估计算。如果消除随机性，撞击武器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77777777" w:rsidR="003266A2" w:rsidRPr="003266A2" w:rsidRDefault="003266A2" w:rsidP="003266A2">
      <w:pPr>
        <w:ind w:firstLine="420"/>
      </w:pPr>
      <w:r w:rsidRPr="003266A2">
        <w:t>空军基地第一次被击中时，空军基地会在用户指定的冲击延迟时间内关闭。这种关闭模式是模拟空军基地首次被击中所造成的混乱。冲击延迟被指定为平均值和西格</w:t>
      </w:r>
      <w:proofErr w:type="gramStart"/>
      <w:r w:rsidRPr="003266A2">
        <w:t>玛</w:t>
      </w:r>
      <w:proofErr w:type="gramEnd"/>
      <w:r w:rsidRPr="003266A2">
        <w:t>，以便随机化混乱时间。当第一枚武器撞击空军基地时，随机抽签来确定实际的冲击延迟。如果随机性已被消除，则使用恒定的平均值作为冲击延迟。</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The probability of damaging one of these areas is the sum of the individual fractional areas: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5F814823" w:rsidR="00B8147D" w:rsidRDefault="00080819" w:rsidP="003266A2">
      <w:pPr>
        <w:ind w:firstLine="420"/>
      </w:pPr>
      <w:r w:rsidRPr="00080819">
        <w:rPr>
          <w:rFonts w:hint="eastAsia"/>
        </w:rPr>
        <w:t>损害评估功能评估撞击性武器是否造成了严重损害。关键损害被定义为对空军基地的</w:t>
      </w:r>
      <w:r w:rsidRPr="00080819">
        <w:rPr>
          <w:rFonts w:hint="eastAsia"/>
        </w:rPr>
        <w:t>C2</w:t>
      </w:r>
      <w:r w:rsidRPr="00080819">
        <w:rPr>
          <w:rFonts w:hint="eastAsia"/>
        </w:rPr>
        <w:t>区域、</w:t>
      </w:r>
      <w:r w:rsidR="006519FD" w:rsidRPr="006519FD">
        <w:rPr>
          <w:rFonts w:hint="eastAsia"/>
          <w:color w:val="FF0000"/>
        </w:rPr>
        <w:t>后勤准备</w:t>
      </w:r>
      <w:r w:rsidRPr="00080819">
        <w:rPr>
          <w:rFonts w:hint="eastAsia"/>
        </w:rPr>
        <w:t>设施区域或跑道</w:t>
      </w:r>
      <w:r w:rsidRPr="00080819">
        <w:rPr>
          <w:rFonts w:hint="eastAsia"/>
        </w:rPr>
        <w:t>/</w:t>
      </w:r>
      <w:r w:rsidRPr="00080819">
        <w:rPr>
          <w:rFonts w:hint="eastAsia"/>
        </w:rPr>
        <w:t>滑行道</w:t>
      </w:r>
      <w:r w:rsidRPr="00080819">
        <w:rPr>
          <w:rFonts w:hint="eastAsia"/>
        </w:rPr>
        <w:t>/</w:t>
      </w:r>
      <w:r w:rsidRPr="00080819">
        <w:rPr>
          <w:rFonts w:hint="eastAsia"/>
        </w:rPr>
        <w:t>匝道区域的损害。这些区域中的每一个都被建模为空军基地总面积的一部分。破坏其中一个区域的概率是各个部分区域的总和：即包含关键资产的空军基地总面积的百分比。从均匀分布中随机抽取一个区域与这个</w:t>
      </w:r>
      <w:proofErr w:type="gramStart"/>
      <w:r w:rsidRPr="00080819">
        <w:rPr>
          <w:rFonts w:hint="eastAsia"/>
        </w:rPr>
        <w:t>总区域</w:t>
      </w:r>
      <w:proofErr w:type="gramEnd"/>
      <w:r w:rsidRPr="00080819">
        <w:rPr>
          <w:rFonts w:hint="eastAsia"/>
        </w:rPr>
        <w:t>进行比较，以确定是否发生了临界破坏。如果没有发生临界破坏，则不对空军基地进行破坏评估。如果随机性被消除，则空军基地不会发生任何关键性破坏。如果发生了临界</w:t>
      </w:r>
      <w:r w:rsidRPr="00080819">
        <w:rPr>
          <w:rFonts w:hint="eastAsia"/>
        </w:rPr>
        <w:lastRenderedPageBreak/>
        <w:t>损害，则会影响空军基地</w:t>
      </w:r>
      <w:r w:rsidR="00BA5F72" w:rsidRPr="00BA5F72">
        <w:rPr>
          <w:rFonts w:hint="eastAsia"/>
          <w:color w:val="FF0000"/>
        </w:rPr>
        <w:t>紧急升空</w:t>
      </w:r>
      <w:r w:rsidRPr="00080819">
        <w:rPr>
          <w:rFonts w:hint="eastAsia"/>
        </w:rPr>
        <w:t>飞机的效率，模型化为空军基地起飞间隔（</w:t>
      </w:r>
      <w:r w:rsidRPr="00080819">
        <w:rPr>
          <w:rFonts w:hint="eastAsia"/>
        </w:rPr>
        <w:t>TOI</w:t>
      </w:r>
      <w:r w:rsidRPr="00080819">
        <w:rPr>
          <w:rFonts w:hint="eastAsia"/>
        </w:rPr>
        <w:t>）的增加。用户指定的起飞间隔增加是指武器影响到空军基地的关键区域后，将当前起飞延迟时间的分数加到起飞间隔时间中。</w:t>
      </w:r>
      <w:r w:rsidRPr="00080819">
        <w:rPr>
          <w:rFonts w:hint="eastAsia"/>
        </w:rPr>
        <w:t>TOI</w:t>
      </w:r>
      <w:r w:rsidRPr="00080819">
        <w:rPr>
          <w:rFonts w:hint="eastAsia"/>
        </w:rPr>
        <w:t>增加量是一个大于或等于</w:t>
      </w:r>
      <w:r w:rsidRPr="00080819">
        <w:rPr>
          <w:rFonts w:hint="eastAsia"/>
        </w:rPr>
        <w:t>0.0</w:t>
      </w:r>
      <w:r w:rsidRPr="00080819">
        <w:rPr>
          <w:rFonts w:hint="eastAsia"/>
        </w:rPr>
        <w:t>的小数。起飞间隔时间增加量适用于当前起飞间隔时间的平均值和西格</w:t>
      </w:r>
      <w:proofErr w:type="gramStart"/>
      <w:r w:rsidRPr="00080819">
        <w:rPr>
          <w:rFonts w:hint="eastAsia"/>
        </w:rPr>
        <w:t>玛</w:t>
      </w:r>
      <w:proofErr w:type="gramEnd"/>
      <w:r w:rsidRPr="00080819">
        <w:rPr>
          <w:rFonts w:hint="eastAsia"/>
        </w:rPr>
        <w:t>值，即：</w:t>
      </w:r>
    </w:p>
    <w:p w14:paraId="2F4369B9" w14:textId="77777777" w:rsidR="003266A2" w:rsidRPr="003266A2" w:rsidRDefault="003266A2" w:rsidP="003266A2">
      <w:pPr>
        <w:ind w:firstLine="420"/>
      </w:pPr>
      <w:r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Pr="003266A2">
        <w:t>d for that time. Recovery time will be limited to values greater than or equal to 0. If randomness has been eliminated, the constant mean value is used as the recovery time. At the time repairs are completed, the TOI mean and sigma values are decreased by the amount represented by a single percentage increase in the TOI. This is limited to guarantee that the TOI is never less than the specified minimum TOI.</w:t>
      </w:r>
    </w:p>
    <w:p w14:paraId="483BB5A6" w14:textId="77777777" w:rsidR="003266A2" w:rsidRPr="003266A2" w:rsidRDefault="003266A2" w:rsidP="003266A2">
      <w:pPr>
        <w:ind w:firstLine="420"/>
      </w:pPr>
      <w:r w:rsidRPr="003266A2">
        <w:t>每次炸弹袭击后，在用户定义的恢复时间过后，完成对空军基地的修理。恢复时间被指定为平均值和西格</w:t>
      </w:r>
      <w:proofErr w:type="gramStart"/>
      <w:r w:rsidRPr="003266A2">
        <w:t>玛</w:t>
      </w:r>
      <w:proofErr w:type="gramEnd"/>
      <w:r w:rsidRPr="003266A2">
        <w:t>，以便随机确定从炸弹攻击中恢复所需的时间。当每次武器撞击时，随机抽签确定实际恢复时间，并按该时间安排空军基地维修。恢复时间将被限制在大于或等于</w:t>
      </w:r>
      <w:r w:rsidRPr="003266A2">
        <w:t>0</w:t>
      </w:r>
      <w:r w:rsidRPr="003266A2">
        <w:t>的值，如果随机性已被消除，则使用恒定的平均值作为恢复时间。在维修完成时，</w:t>
      </w:r>
      <w:r w:rsidRPr="003266A2">
        <w:t>TOI</w:t>
      </w:r>
      <w:r w:rsidRPr="003266A2">
        <w:t>均值和西格</w:t>
      </w:r>
      <w:proofErr w:type="gramStart"/>
      <w:r w:rsidRPr="003266A2">
        <w:t>玛</w:t>
      </w:r>
      <w:proofErr w:type="gramEnd"/>
      <w:r w:rsidRPr="003266A2">
        <w:t>值将按</w:t>
      </w:r>
      <w:r w:rsidRPr="003266A2">
        <w:t>TOI</w:t>
      </w:r>
      <w:r w:rsidRPr="003266A2">
        <w:t>的单个百分比增加所代表的量减少。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3F397CCC" w:rsidR="003266A2" w:rsidRPr="003266A2" w:rsidRDefault="003266A2" w:rsidP="003266A2">
      <w:pPr>
        <w:ind w:firstLine="420"/>
      </w:pPr>
      <w:r w:rsidRPr="003266A2">
        <w:t>既然已经达到临界损害，就要确定飞机是否被摧毁。从均匀分布中随机抽出一架飞机，与飞机被毁的概率进行比较。如果飞机被摧毁，则排在起飞队列最前面的</w:t>
      </w:r>
      <w:r w:rsidR="001B05DC" w:rsidRPr="001B05DC">
        <w:rPr>
          <w:color w:val="FF0000"/>
        </w:rPr>
        <w:t>飞机</w:t>
      </w:r>
      <w:proofErr w:type="gramStart"/>
      <w:r w:rsidR="001B05DC" w:rsidRPr="001B05DC">
        <w:rPr>
          <w:color w:val="FF0000"/>
        </w:rPr>
        <w:t>架次</w:t>
      </w:r>
      <w:r w:rsidRPr="003266A2">
        <w:t>被</w:t>
      </w:r>
      <w:proofErr w:type="gramEnd"/>
      <w:r w:rsidRPr="003266A2">
        <w:t>摧毁。如果随机性被消除，则没有飞机被摧毁。</w:t>
      </w:r>
    </w:p>
    <w:p w14:paraId="3F7B2D59" w14:textId="77777777" w:rsidR="003266A2" w:rsidRPr="003266A2" w:rsidRDefault="003266A2" w:rsidP="003266A2">
      <w:pPr>
        <w:ind w:firstLine="420"/>
      </w:pPr>
      <w:r w:rsidRPr="003266A2">
        <w:br/>
        <w:t xml:space="preserve">    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77777777"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冲击延迟时间为</w:t>
      </w:r>
      <w:r w:rsidRPr="003266A2">
        <w:t>120</w:t>
      </w:r>
      <w:r w:rsidRPr="003266A2">
        <w:t>秒，起飞间隔增加</w:t>
      </w:r>
      <w:r w:rsidRPr="003266A2">
        <w:t>0.5</w:t>
      </w:r>
      <w:r w:rsidRPr="003266A2">
        <w:t>，损伤恢复时间为</w:t>
      </w:r>
      <w:r w:rsidRPr="003266A2">
        <w:t>60</w:t>
      </w:r>
      <w:r w:rsidRPr="003266A2">
        <w:t>秒。</w:t>
      </w:r>
    </w:p>
    <w:p w14:paraId="2F2DCB1C" w14:textId="77777777" w:rsidR="003266A2" w:rsidRPr="003266A2" w:rsidRDefault="003266A2" w:rsidP="003266A2">
      <w:pPr>
        <w:ind w:firstLine="420"/>
      </w:pPr>
      <w:r w:rsidRPr="003266A2">
        <w:br/>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w:t>
      </w:r>
      <w:r w:rsidRPr="003266A2">
        <w:lastRenderedPageBreak/>
        <w:t>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77777777" w:rsidR="00B8147D" w:rsidRPr="00B8147D" w:rsidRDefault="00B8147D" w:rsidP="00B8147D">
      <w:pPr>
        <w:ind w:firstLine="420"/>
      </w:pPr>
      <w:r w:rsidRPr="00B8147D">
        <w:rPr>
          <w:rFonts w:hint="eastAsia"/>
        </w:rPr>
        <w:t xml:space="preserve">  </w:t>
      </w:r>
      <w:r w:rsidRPr="00B8147D">
        <w:rPr>
          <w:rFonts w:hint="eastAsia"/>
        </w:rPr>
        <w:t>在本例中，一枚炸弹在</w:t>
      </w:r>
      <w:r w:rsidRPr="00B8147D">
        <w:rPr>
          <w:rFonts w:hint="eastAsia"/>
        </w:rPr>
        <w:t>30</w:t>
      </w:r>
      <w:r w:rsidRPr="00B8147D">
        <w:rPr>
          <w:rFonts w:hint="eastAsia"/>
        </w:rPr>
        <w:t>秒时撞击空军基地，对空军基地造成</w:t>
      </w:r>
      <w:r w:rsidRPr="00B8147D">
        <w:rPr>
          <w:rFonts w:hint="eastAsia"/>
        </w:rPr>
        <w:t>120</w:t>
      </w:r>
      <w:r w:rsidRPr="00B8147D">
        <w:rPr>
          <w:rFonts w:hint="eastAsia"/>
        </w:rPr>
        <w:t>秒的冲击延迟。在模拟时间为</w:t>
      </w:r>
      <w:r w:rsidRPr="00B8147D">
        <w:rPr>
          <w:rFonts w:hint="eastAsia"/>
        </w:rPr>
        <w:t>150</w:t>
      </w:r>
      <w:r w:rsidRPr="00B8147D">
        <w:rPr>
          <w:rFonts w:hint="eastAsia"/>
        </w:rPr>
        <w:t>秒时，空军基地将再次投入使用。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冲击</w:t>
      </w:r>
      <w:proofErr w:type="gramStart"/>
      <w:r w:rsidRPr="00B8147D">
        <w:rPr>
          <w:rFonts w:hint="eastAsia"/>
        </w:rPr>
        <w:t>弹增加</w:t>
      </w:r>
      <w:proofErr w:type="gramEnd"/>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炸弹撞击空军基地。这第二枚炸弹没有引起冲击延迟，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炸弹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炸弹撞击了基地。这次撞击使起飞间隔增加到</w:t>
      </w:r>
      <w:r w:rsidRPr="00B8147D">
        <w:rPr>
          <w:rFonts w:hint="eastAsia"/>
        </w:rPr>
        <w:t>135</w:t>
      </w:r>
      <w:r w:rsidRPr="00B8147D">
        <w:rPr>
          <w:rFonts w:hint="eastAsia"/>
        </w:rPr>
        <w:t>秒；同样，这个数字是用炸弹撞击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炸弹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炸弹撞击空军基地的冲击中恢复过来。在模拟时间</w:t>
      </w:r>
      <w:r w:rsidRPr="00B8147D">
        <w:rPr>
          <w:rFonts w:hint="eastAsia"/>
        </w:rPr>
        <w:t>160</w:t>
      </w:r>
      <w:r w:rsidRPr="00B8147D">
        <w:rPr>
          <w:rFonts w:hint="eastAsia"/>
        </w:rPr>
        <w:t>秒时，基地已经从第三枚炸弹的冲击中恢复过来，起飞间隔恢复到原来的</w:t>
      </w:r>
      <w:r w:rsidRPr="00B8147D">
        <w:rPr>
          <w:rFonts w:hint="eastAsia"/>
        </w:rPr>
        <w:t>60</w:t>
      </w:r>
      <w:r w:rsidRPr="00B8147D">
        <w:rPr>
          <w:rFonts w:hint="eastAsia"/>
        </w:rPr>
        <w:t>秒值。在第一枚炸弹攻击的初始冲击延时过后，起飞队列中的飞机将在起飞间隔期满后离开空军基地。在图</w:t>
      </w:r>
      <w:r w:rsidRPr="00B8147D">
        <w:rPr>
          <w:rFonts w:hint="eastAsia"/>
        </w:rPr>
        <w:t>4.7.3-3</w:t>
      </w:r>
      <w:r w:rsidRPr="00B8147D">
        <w:rPr>
          <w:rFonts w:hint="eastAsia"/>
        </w:rPr>
        <w:t>中，第一枚炸弹的冲击延迟时间在</w:t>
      </w:r>
      <w:r w:rsidRPr="00B8147D">
        <w:rPr>
          <w:rFonts w:hint="eastAsia"/>
        </w:rPr>
        <w:t>150</w:t>
      </w:r>
      <w:r w:rsidRPr="00B8147D">
        <w:rPr>
          <w:rFonts w:hint="eastAsia"/>
        </w:rPr>
        <w:t>秒时到期。第一架飞机将在</w:t>
      </w:r>
      <w:r w:rsidRPr="00B8147D">
        <w:rPr>
          <w:rFonts w:hint="eastAsia"/>
        </w:rPr>
        <w:t>150</w:t>
      </w:r>
      <w:r w:rsidRPr="00B8147D">
        <w:rPr>
          <w:rFonts w:hint="eastAsia"/>
        </w:rPr>
        <w:t>秒加上起飞间隔时间</w:t>
      </w:r>
      <w:r w:rsidRPr="00B8147D">
        <w:rPr>
          <w:rFonts w:hint="eastAsia"/>
        </w:rPr>
        <w:t>90</w:t>
      </w:r>
      <w:r w:rsidRPr="00B8147D">
        <w:rPr>
          <w:rFonts w:hint="eastAsia"/>
        </w:rPr>
        <w:t>秒，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77777777"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129B8384" w:rsidR="003266A2" w:rsidRPr="003266A2" w:rsidRDefault="003266A2" w:rsidP="003266A2">
      <w:pPr>
        <w:ind w:firstLine="420"/>
      </w:pPr>
      <w:r w:rsidRPr="003266A2">
        <w:t>空军基地收到两种不同类型的指令分配：多重分配，用于</w:t>
      </w:r>
      <w:r w:rsidR="006D5033" w:rsidRPr="006D5033">
        <w:rPr>
          <w:color w:val="FF0000"/>
        </w:rPr>
        <w:t>紧急升空</w:t>
      </w:r>
      <w:r w:rsidRPr="003266A2">
        <w:t>请求；一般分配，用于所有其他</w:t>
      </w:r>
      <w:r w:rsidR="00462D1E" w:rsidRPr="00462D1E">
        <w:rPr>
          <w:color w:val="FF0000"/>
        </w:rPr>
        <w:t>紧急升空</w:t>
      </w:r>
      <w:r w:rsidRPr="003266A2">
        <w:t>请求。空军基地处理来自其指挥官的停止指令，用于直接扰频请求。空军基地还可以处理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032198E7"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proofErr w:type="spellStart"/>
      <w:r w:rsidR="00131381" w:rsidRPr="00131381">
        <w:rPr>
          <w:color w:val="FF0000"/>
        </w:rPr>
        <w:t>CAP</w:t>
      </w:r>
      <w:r w:rsidRPr="003266A2">
        <w:t>able</w:t>
      </w:r>
      <w:proofErr w:type="spellEnd"/>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0DD2CB7" w:rsidR="003266A2" w:rsidRPr="003266A2" w:rsidRDefault="00462D1E" w:rsidP="003266A2">
      <w:pPr>
        <w:ind w:firstLine="420"/>
      </w:pPr>
      <w:r w:rsidRPr="00462D1E">
        <w:rPr>
          <w:color w:val="FF0000"/>
        </w:rPr>
        <w:t>紧急升空</w:t>
      </w:r>
      <w:r w:rsidR="003266A2" w:rsidRPr="003266A2">
        <w:t>请求的来源有很多，如果空军基地的指挥官使用的是灵活指挥官规则，那么飞机会被要求填补</w:t>
      </w:r>
      <w:r w:rsidR="00131381" w:rsidRPr="00131381">
        <w:rPr>
          <w:color w:val="FF0000"/>
        </w:rPr>
        <w:t>CAP</w:t>
      </w:r>
      <w:r w:rsidR="003266A2" w:rsidRPr="003266A2">
        <w:t>。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向地面目标位置发出</w:t>
      </w:r>
      <w:r w:rsidRPr="00462D1E">
        <w:rPr>
          <w:color w:val="FF0000"/>
        </w:rPr>
        <w:t>紧急升空</w:t>
      </w:r>
      <w:r w:rsidR="003266A2" w:rsidRPr="003266A2">
        <w:t>请求。这些地面攻击请求可以来自与空军基地联网的任何指挥官，并且该空军基地也被列入其空军基地名单。</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The remaining aircraft have their takeoff times updated.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12D6E4E1" w:rsidR="003266A2" w:rsidRPr="003266A2" w:rsidRDefault="003266A2" w:rsidP="003266A2">
      <w:pPr>
        <w:ind w:firstLine="420"/>
      </w:pPr>
      <w:r w:rsidRPr="003266A2">
        <w:t>空军基地通过更新基地内所有飞机的起飞时间来处理任务。如果空军基地还没有发射</w:t>
      </w:r>
      <w:r w:rsidR="001B05DC" w:rsidRPr="001B05DC">
        <w:rPr>
          <w:color w:val="FF0000"/>
        </w:rPr>
        <w:t>飞机架次</w:t>
      </w:r>
      <w:r w:rsidRPr="003266A2">
        <w:t>，则寻找要发射的</w:t>
      </w:r>
      <w:r w:rsidR="001B05DC" w:rsidRPr="001B05DC">
        <w:rPr>
          <w:color w:val="FF0000"/>
        </w:rPr>
        <w:t>飞机架次</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得到更新。如果要启动飞行，则向司令员发送确认信息。如果空军基地的起飞队列中还没有</w:t>
      </w:r>
      <w:r w:rsidR="001B05DC" w:rsidRPr="001B05DC">
        <w:rPr>
          <w:color w:val="FF0000"/>
        </w:rPr>
        <w:t>飞机架次</w:t>
      </w:r>
      <w:r w:rsidRPr="003266A2">
        <w:t>，则安排该空军基地的目标选择阶段。</w:t>
      </w:r>
    </w:p>
    <w:p w14:paraId="047D91A5" w14:textId="77777777" w:rsidR="003266A2" w:rsidRPr="003266A2" w:rsidRDefault="003266A2" w:rsidP="003266A2">
      <w:pPr>
        <w:ind w:firstLine="420"/>
      </w:pPr>
      <w:r w:rsidRPr="003266A2">
        <w:br/>
      </w:r>
      <w:r w:rsidRPr="003266A2">
        <w:lastRenderedPageBreak/>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w:t>
      </w:r>
      <w:proofErr w:type="gramStart"/>
      <w:r w:rsidRPr="003266A2">
        <w:t>is  returned</w:t>
      </w:r>
      <w:proofErr w:type="gramEnd"/>
      <w:r w:rsidRPr="003266A2">
        <w:t xml:space="preserve"> to the requester. If the airbase is able to partially fill the request, a WILCO is returned to the requester with a parameter indicating the number of aircraft that were not replaced.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proofErr w:type="gramStart"/>
      <w:r w:rsidR="002210B2" w:rsidRPr="002210B2">
        <w:rPr>
          <w:color w:val="FF0000"/>
        </w:rPr>
        <w:t>Flight</w:t>
      </w:r>
      <w:r w:rsidRPr="003266A2">
        <w:t xml:space="preserve">  of</w:t>
      </w:r>
      <w:proofErr w:type="gramEnd"/>
      <w:r w:rsidRPr="003266A2">
        <w:t xml:space="preserve"> aircraft, the airbase begins processing the </w:t>
      </w:r>
      <w:r w:rsidR="002210B2" w:rsidRPr="002210B2">
        <w:rPr>
          <w:color w:val="FF0000"/>
        </w:rPr>
        <w:t>Flight</w:t>
      </w:r>
      <w:r w:rsidRPr="003266A2">
        <w:t xml:space="preserve"> from the aircraft’s alert queue to the takeoff queue.</w:t>
      </w:r>
    </w:p>
    <w:p w14:paraId="60491FF6" w14:textId="025B167E" w:rsidR="003266A2" w:rsidRPr="003266A2" w:rsidRDefault="003266A2" w:rsidP="003266A2">
      <w:pPr>
        <w:ind w:firstLine="420"/>
      </w:pPr>
      <w:r w:rsidRPr="003266A2">
        <w:t>向指挥官发送确认信息，说明任务的状况。</w:t>
      </w:r>
      <w:r w:rsidRPr="003266A2">
        <w:t xml:space="preserve"> </w:t>
      </w:r>
      <w:r w:rsidRPr="003266A2">
        <w:t>如果空军基地能够完全满足请求，则向请求者返回一个</w:t>
      </w:r>
      <w:r w:rsidRPr="003266A2">
        <w:t>WILCO</w:t>
      </w:r>
      <w:r w:rsidRPr="003266A2">
        <w:t>。如果空军基地能够部分满足请求，则返回一个</w:t>
      </w:r>
      <w:r w:rsidRPr="003266A2">
        <w:t>WILCO</w:t>
      </w:r>
      <w:r w:rsidRPr="003266A2">
        <w:t>给请求者，其中有一个参数表示没有被替换的飞机数量。一个空军基地可能只能部分满足飞机的请求，因为要么是请求飞机的警戒队列是空的，要么是已经达到了警戒队列的最大</w:t>
      </w:r>
      <w:r w:rsidR="00462D1E" w:rsidRPr="00462D1E">
        <w:rPr>
          <w:color w:val="FF0000"/>
        </w:rPr>
        <w:t>紧急升空</w:t>
      </w:r>
      <w:r w:rsidRPr="003266A2">
        <w:t>请求数。当向空军基地发送请求</w:t>
      </w:r>
      <w:r w:rsidR="00601AEF" w:rsidRPr="00601AEF">
        <w:rPr>
          <w:color w:val="FF0000"/>
        </w:rPr>
        <w:t>飞机编队</w:t>
      </w:r>
      <w:r w:rsidRPr="003266A2">
        <w:t>的消息时，空军基地开始处理从飞机的警戒队列到起飞队列的飞行。</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77777777" w:rsidR="003266A2" w:rsidRPr="003266A2" w:rsidRDefault="003266A2" w:rsidP="003266A2">
      <w:pPr>
        <w:ind w:firstLine="420"/>
      </w:pPr>
      <w:r w:rsidRPr="003266A2">
        <w:t xml:space="preserve">4.7.3.4.2 </w:t>
      </w:r>
      <w:r w:rsidRPr="003266A2">
        <w:t>空军基地的多次派任</w:t>
      </w:r>
    </w:p>
    <w:p w14:paraId="127E86C6" w14:textId="6368DC6F" w:rsidR="003266A2" w:rsidRPr="003266A2" w:rsidRDefault="003266A2" w:rsidP="003266A2">
      <w:pPr>
        <w:ind w:firstLine="420"/>
      </w:pPr>
      <w:r w:rsidRPr="003266A2">
        <w:br/>
        <w:t xml:space="preserve">    If a Flexible Commander has direct scrambling </w:t>
      </w:r>
      <w:proofErr w:type="spellStart"/>
      <w:r w:rsidR="00131381" w:rsidRPr="00131381">
        <w:rPr>
          <w:color w:val="FF0000"/>
        </w:rPr>
        <w:t>CAP</w:t>
      </w:r>
      <w:r w:rsidRPr="003266A2">
        <w:t>ability</w:t>
      </w:r>
      <w:proofErr w:type="spellEnd"/>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proofErr w:type="spellStart"/>
      <w:r w:rsidR="00131381" w:rsidRPr="00131381">
        <w:rPr>
          <w:color w:val="FF0000"/>
        </w:rPr>
        <w:t>CAP</w:t>
      </w:r>
      <w:r w:rsidRPr="003266A2">
        <w:t>able</w:t>
      </w:r>
      <w:proofErr w:type="spellEnd"/>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6D92FF1F" w:rsidR="003266A2" w:rsidRPr="003266A2" w:rsidRDefault="003266A2" w:rsidP="003266A2">
      <w:pPr>
        <w:ind w:firstLine="420"/>
      </w:pPr>
      <w:r w:rsidRPr="003266A2">
        <w:t>如果灵活指挥官具有直接扰频能力，而空军基地的一架飞机被选中与威胁交战，则会向空军基地发出多次分配命令。多重分配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扰频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定向到威胁上。如果起飞队列中没有符合条件的飞机，则处理方法与前面所述相同，飞机从相应的空军基地警戒队列移到起飞队列中。一旦选择了一个</w:t>
      </w:r>
      <w:r w:rsidR="001B05DC" w:rsidRPr="001B05DC">
        <w:rPr>
          <w:color w:val="FF0000"/>
        </w:rPr>
        <w:t>飞机</w:t>
      </w:r>
      <w:proofErr w:type="gramStart"/>
      <w:r w:rsidR="001B05DC" w:rsidRPr="001B05DC">
        <w:rPr>
          <w:color w:val="FF0000"/>
        </w:rPr>
        <w:t>架次</w:t>
      </w:r>
      <w:r w:rsidRPr="003266A2">
        <w:t>进行</w:t>
      </w:r>
      <w:proofErr w:type="gramEnd"/>
      <w:r w:rsidRPr="003266A2">
        <w:t>分配，空军基地就会将多次分配信息转发给被分配的飞行负责人。</w:t>
      </w:r>
    </w:p>
    <w:p w14:paraId="2BFFBF08" w14:textId="77777777" w:rsidR="003266A2" w:rsidRPr="003266A2" w:rsidRDefault="003266A2" w:rsidP="003266A2">
      <w:pPr>
        <w:ind w:firstLine="420"/>
      </w:pPr>
      <w:r w:rsidRPr="003266A2">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Upon receipt of the CANTCO, if only direct scrambled aircraft were assigned to the target, the Commander </w:t>
      </w:r>
      <w:r w:rsidRPr="003266A2">
        <w:lastRenderedPageBreak/>
        <w:t>will no longer consider the target to be assigned, so that the target may be re-</w:t>
      </w:r>
      <w:proofErr w:type="gramStart"/>
      <w:r w:rsidRPr="003266A2">
        <w:t>evaluated  and</w:t>
      </w:r>
      <w:proofErr w:type="gramEnd"/>
      <w:r w:rsidRPr="003266A2">
        <w:t xml:space="preserve"> reassigned in the next Target Select phase.</w:t>
      </w:r>
    </w:p>
    <w:p w14:paraId="0D506855" w14:textId="55A89249" w:rsidR="003266A2" w:rsidRPr="003266A2" w:rsidRDefault="003266A2" w:rsidP="003266A2">
      <w:pPr>
        <w:ind w:firstLine="420"/>
      </w:pPr>
      <w:r w:rsidRPr="003266A2">
        <w:t>然后，空军基地向灵活指挥官发送一个多次分配确认信息。多重分配确认信息被指挥官用来区分空军基地已经执行的行动。如果空军基地能够完全或部分地满足请求，则该确认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只给目标分配了直接</w:t>
      </w:r>
      <w:r w:rsidR="00BA5F72" w:rsidRPr="00BA5F72">
        <w:rPr>
          <w:color w:val="FF0000"/>
        </w:rPr>
        <w:t>紧急升空</w:t>
      </w:r>
      <w:r w:rsidRPr="003266A2">
        <w:t>的飞机，指挥官将不再考虑分配该目标，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77777777" w:rsidR="003266A2" w:rsidRPr="003266A2" w:rsidRDefault="003266A2" w:rsidP="003266A2">
      <w:pPr>
        <w:ind w:firstLine="420"/>
      </w:pPr>
      <w:r w:rsidRPr="003266A2">
        <w:t xml:space="preserve">4.7.3.4.4 </w:t>
      </w:r>
      <w:r w:rsidRPr="003266A2">
        <w:t>航空基地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5   Airbase System Configuration</w:t>
      </w:r>
    </w:p>
    <w:p w14:paraId="54866B75" w14:textId="77777777" w:rsidR="003266A2" w:rsidRPr="003266A2" w:rsidRDefault="003266A2" w:rsidP="003266A2">
      <w:pPr>
        <w:ind w:firstLine="420"/>
      </w:pPr>
      <w:r w:rsidRPr="003266A2">
        <w:t xml:space="preserve">4.7.3.5 </w:t>
      </w:r>
      <w:r w:rsidRPr="003266A2">
        <w:t>航空基地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77777777" w:rsidR="003266A2" w:rsidRPr="003266A2" w:rsidRDefault="003266A2" w:rsidP="003266A2">
      <w:pPr>
        <w:ind w:firstLine="420"/>
      </w:pPr>
      <w:r w:rsidRPr="003266A2">
        <w:t>航空基地</w:t>
      </w:r>
      <w:proofErr w:type="gramStart"/>
      <w:r w:rsidRPr="003266A2">
        <w:t>规则集只能</w:t>
      </w:r>
      <w:proofErr w:type="gramEnd"/>
      <w:r w:rsidRPr="003266A2">
        <w:t>在地面平台上使用。需要一个通讯装置。不使用武器和传感器。空军基地不能成</w:t>
      </w:r>
      <w:r w:rsidRPr="003266A2">
        <w:lastRenderedPageBreak/>
        <w:t>为指挥官，但可以由平台使用灵活指挥官规则集来指挥。空军基地</w:t>
      </w:r>
      <w:proofErr w:type="gramStart"/>
      <w:r w:rsidRPr="003266A2">
        <w:t>规则集</w:t>
      </w:r>
      <w:proofErr w:type="gramEnd"/>
      <w:r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4F375549" w:rsidR="003266A2" w:rsidRPr="003266A2" w:rsidRDefault="003266A2" w:rsidP="003266A2">
      <w:pPr>
        <w:ind w:firstLine="420"/>
      </w:pPr>
      <w:r w:rsidRPr="003266A2">
        <w:br/>
        <w:t xml:space="preserve">    A duplex or other two-way communications net with the airbase’s commander is required. The </w:t>
      </w:r>
      <w:r w:rsidR="002210B2" w:rsidRPr="002210B2">
        <w:rPr>
          <w:color w:val="FF0000"/>
        </w:rPr>
        <w:t>Message</w:t>
      </w:r>
      <w:r w:rsidRPr="003266A2">
        <w:t xml:space="preserve"> class type is command. If the vertical </w:t>
      </w:r>
      <w:proofErr w:type="spellStart"/>
      <w:r w:rsidR="00131381" w:rsidRPr="00131381">
        <w:rPr>
          <w:color w:val="FF0000"/>
        </w:rPr>
        <w:t>CAP</w:t>
      </w:r>
      <w:r w:rsidRPr="003266A2">
        <w:t>ability</w:t>
      </w:r>
      <w:proofErr w:type="spellEnd"/>
      <w:r w:rsidRPr="003266A2">
        <w:t xml:space="preserve"> is specified for the link,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59685E1D"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w:t>
      </w:r>
      <w:proofErr w:type="gramStart"/>
      <w:r w:rsidRPr="003266A2">
        <w:t>类类型</w:t>
      </w:r>
      <w:proofErr w:type="gramEnd"/>
      <w:r w:rsidRPr="003266A2">
        <w:t>为命令。如果为</w:t>
      </w:r>
      <w:r w:rsidR="00520D31" w:rsidRPr="00520D31">
        <w:rPr>
          <w:color w:val="FF0000"/>
        </w:rPr>
        <w:t>联络</w:t>
      </w:r>
      <w:r w:rsidRPr="003266A2">
        <w:t>指定了垂直能力，那么灵活指挥官将不会在网络中加载</w:t>
      </w:r>
      <w:r w:rsidRPr="003266A2">
        <w:t>SAM</w:t>
      </w:r>
      <w:r w:rsidRPr="003266A2">
        <w:t>交战信息。反正这种信息是被空军基地忽略的。</w:t>
      </w:r>
    </w:p>
    <w:p w14:paraId="297451D8" w14:textId="754EF32A" w:rsidR="003266A2" w:rsidRPr="003266A2" w:rsidRDefault="003266A2" w:rsidP="003266A2">
      <w:pPr>
        <w:ind w:firstLine="420"/>
      </w:pPr>
      <w:r w:rsidRPr="003266A2">
        <w:br/>
        <w:t xml:space="preserve">    A command net should also be configured with all associated Ground Attacker Commanders and ground-</w:t>
      </w:r>
      <w:proofErr w:type="spellStart"/>
      <w:r w:rsidR="00131381" w:rsidRPr="00131381">
        <w:rPr>
          <w:color w:val="FF0000"/>
        </w:rPr>
        <w:t>CAP</w:t>
      </w:r>
      <w:r w:rsidRPr="003266A2">
        <w:t>able</w:t>
      </w:r>
      <w:proofErr w:type="spellEnd"/>
      <w:r w:rsidRPr="003266A2">
        <w:t xml:space="preserve"> Flexible Commanders. This network needs to support communications both to and from the commander platform.</w:t>
      </w:r>
    </w:p>
    <w:p w14:paraId="6E74A4B5" w14:textId="77777777" w:rsidR="003266A2" w:rsidRPr="003266A2" w:rsidRDefault="003266A2" w:rsidP="003266A2">
      <w:pPr>
        <w:ind w:firstLine="420"/>
      </w:pPr>
      <w:r w:rsidRPr="003266A2">
        <w:t>指挥网还应该配置所有相关的地面攻击指挥官和地面能力的灵活指挥官。这个网络需要支持指挥平台与指挥平台之间的通信。</w:t>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77777777" w:rsidR="003266A2" w:rsidRPr="003266A2" w:rsidRDefault="003266A2" w:rsidP="003266A2">
      <w:pPr>
        <w:ind w:firstLine="420"/>
      </w:pPr>
      <w:r w:rsidRPr="003266A2">
        <w:t>兵团战术行动中心代表了地表到地表链的最高模型级别。它可以选择从情报收集和分析中心等来源接收跟踪信息。</w:t>
      </w:r>
      <w:r w:rsidRPr="003266A2">
        <w:t>CTOC</w:t>
      </w:r>
      <w:r w:rsidRPr="003266A2">
        <w:t>向其在地表到地表指挥链中的下属发送边境口岸授权（</w:t>
      </w:r>
      <w:r w:rsidRPr="003266A2">
        <w:t>BCA</w:t>
      </w:r>
      <w:r w:rsidRPr="003266A2">
        <w:t>）和跟踪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lastRenderedPageBreak/>
        <w:t>CTOC</w:t>
      </w:r>
      <w:r w:rsidRPr="003266A2">
        <w:t>在战役管理中的作用是向其下属发送</w:t>
      </w:r>
      <w:r w:rsidRPr="003266A2">
        <w:t>BCA</w:t>
      </w:r>
      <w:r w:rsidRPr="003266A2">
        <w:t>信息。在收到</w:t>
      </w:r>
      <w:r w:rsidRPr="003266A2">
        <w:t>BCA</w:t>
      </w:r>
      <w:r w:rsidRPr="003266A2">
        <w:t>消息之前，下属处于</w:t>
      </w:r>
      <w:r w:rsidRPr="003266A2">
        <w:t xml:space="preserve"> "</w:t>
      </w:r>
      <w:r w:rsidRPr="003266A2">
        <w:t>武器持有</w:t>
      </w:r>
      <w:r w:rsidRPr="003266A2">
        <w:t xml:space="preserve"> "</w:t>
      </w:r>
      <w:r w:rsidRPr="003266A2">
        <w:t>状态。收到</w:t>
      </w:r>
      <w:r w:rsidRPr="003266A2">
        <w:t>BCA</w:t>
      </w:r>
      <w:r w:rsidRPr="003266A2">
        <w:t>信息后，可以将这种武器状态改为</w:t>
      </w:r>
      <w:r w:rsidRPr="003266A2">
        <w:t xml:space="preserve"> "</w:t>
      </w:r>
      <w:r w:rsidRPr="003266A2">
        <w:t>非保留状态</w:t>
      </w:r>
      <w:r w:rsidRPr="003266A2">
        <w:t>"</w:t>
      </w:r>
      <w:r w:rsidRPr="003266A2">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77777777"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例程。</w:t>
      </w:r>
      <w:r w:rsidRPr="003266A2">
        <w:t>BCA</w:t>
      </w:r>
      <w:r w:rsidRPr="003266A2">
        <w:t>命令生成例程在目标选择阶段的开始时间发生，调度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77777777" w:rsidR="003266A2" w:rsidRPr="003266A2" w:rsidRDefault="003266A2" w:rsidP="003266A2">
      <w:pPr>
        <w:ind w:firstLine="420"/>
      </w:pPr>
      <w:r w:rsidRPr="003266A2">
        <w:t>反恐委员会收到情报来源的跟踪信息。</w:t>
      </w:r>
      <w:r w:rsidRPr="003266A2">
        <w:t>CTOC</w:t>
      </w:r>
      <w:r w:rsidRPr="003266A2">
        <w:t>决定是否应延迟该电文。如果消息要延迟，消息延迟例程将安排在未来的某个时间处理该消息。如果消息不需要延迟，</w:t>
      </w:r>
      <w:r w:rsidRPr="003266A2">
        <w:t>CTOC</w:t>
      </w:r>
      <w:r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77777777"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萨姆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77777777" w:rsidR="003266A2" w:rsidRPr="003266A2" w:rsidRDefault="003266A2" w:rsidP="003266A2">
      <w:pPr>
        <w:ind w:firstLine="420"/>
      </w:pPr>
      <w:r w:rsidRPr="003266A2">
        <w:t xml:space="preserve">4.7.4.5 </w:t>
      </w:r>
      <w:r w:rsidRPr="003266A2">
        <w:t>通訊及科技委員</w:t>
      </w:r>
      <w:proofErr w:type="gramStart"/>
      <w:r w:rsidRPr="003266A2">
        <w:t>會</w:t>
      </w:r>
      <w:proofErr w:type="gramEnd"/>
      <w:r w:rsidRPr="003266A2">
        <w:t>網絡建議</w:t>
      </w:r>
    </w:p>
    <w:p w14:paraId="56DCF025" w14:textId="77777777" w:rsidR="003266A2" w:rsidRPr="003266A2" w:rsidRDefault="003266A2" w:rsidP="003266A2">
      <w:pPr>
        <w:ind w:firstLine="420"/>
      </w:pPr>
      <w:r w:rsidRPr="003266A2">
        <w:br/>
        <w:t xml:space="preserve">    A simplex 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跟踪链接可根据需要设置。</w:t>
      </w:r>
    </w:p>
    <w:p w14:paraId="0F079ED4" w14:textId="77777777" w:rsidR="003266A2" w:rsidRPr="003266A2" w:rsidRDefault="003266A2" w:rsidP="003266A2">
      <w:pPr>
        <w:ind w:firstLine="420"/>
      </w:pPr>
    </w:p>
    <w:p w14:paraId="3264E131" w14:textId="77777777" w:rsidR="0048244B" w:rsidRDefault="00A926CD">
      <w:pPr>
        <w:pStyle w:val="1"/>
      </w:pPr>
      <w:r>
        <w:lastRenderedPageBreak/>
        <w:t>4.7.9 Surface-to-Surface Fire Unit (SSFU)</w:t>
      </w:r>
    </w:p>
    <w:p w14:paraId="631FD4CA" w14:textId="77777777" w:rsidR="0048244B" w:rsidRDefault="00A926CD">
      <w:pPr>
        <w:ind w:firstLine="420"/>
      </w:pPr>
      <w:r>
        <w:t xml:space="preserve">4.7.9 </w:t>
      </w:r>
      <w:r>
        <w:t>地表对地表的消防单位</w:t>
      </w:r>
      <w:r>
        <w:t>(SSFU)</w:t>
      </w:r>
    </w:p>
    <w:p w14:paraId="573327DE" w14:textId="77777777" w:rsidR="0048244B" w:rsidRDefault="00A926CD">
      <w:pPr>
        <w:pStyle w:val="2"/>
      </w:pPr>
      <w:r>
        <w:t>4.7.9.1 SSFU Overview</w:t>
      </w:r>
    </w:p>
    <w:p w14:paraId="608D4B5C" w14:textId="77777777" w:rsidR="0048244B" w:rsidRDefault="00A926CD">
      <w:pPr>
        <w:ind w:firstLine="420"/>
      </w:pPr>
      <w:r>
        <w:t xml:space="preserve">4.7.9.1 </w:t>
      </w:r>
      <w:r>
        <w:t>社会保障基金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412CD759"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任务的</w:t>
      </w:r>
      <w:r>
        <w:t>目标发射武器。一旦所有的</w:t>
      </w:r>
      <w:r w:rsidR="00065A2F" w:rsidRPr="00065A2F">
        <w:rPr>
          <w:color w:val="FF0000"/>
        </w:rPr>
        <w:t>预定任务的</w:t>
      </w:r>
      <w:r>
        <w:t>目标都被攻击，</w:t>
      </w:r>
      <w:r>
        <w:t>SSFU</w:t>
      </w:r>
      <w:r>
        <w:t>就可以对指令分配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07CEBB57" w:rsidR="0048244B" w:rsidRDefault="00A926CD">
      <w:pPr>
        <w:ind w:firstLine="420"/>
      </w:pPr>
      <w:r>
        <w:t>SSFU</w:t>
      </w:r>
      <w:r>
        <w:t>从其指挥官那里接收目标分配，并向指挥官发送确认信息，说明它是否可以执行一项任务。然后，</w:t>
      </w:r>
      <w:r>
        <w:t>SSFU</w:t>
      </w:r>
      <w:r>
        <w:t>向指定的目标发射，发射后，移至下一个航点。</w:t>
      </w:r>
      <w:r w:rsidR="00065A2F" w:rsidRPr="00065A2F">
        <w:rPr>
          <w:color w:val="FF0000"/>
        </w:rPr>
        <w:t>预定任务的</w:t>
      </w:r>
      <w:r>
        <w:t>发射和指令发射都只在发射场进行。</w:t>
      </w:r>
    </w:p>
    <w:p w14:paraId="44163242" w14:textId="28C987BE" w:rsidR="0048244B" w:rsidRDefault="00A926CD">
      <w:pPr>
        <w:ind w:firstLine="420"/>
      </w:pPr>
      <w:r>
        <w:br/>
        <w:t xml:space="preserve">    The SSFU also has the </w:t>
      </w:r>
      <w:proofErr w:type="spellStart"/>
      <w:r w:rsidR="00131381" w:rsidRPr="00131381">
        <w:rPr>
          <w:color w:val="FF0000"/>
        </w:rPr>
        <w:t>CAP</w:t>
      </w:r>
      <w:r>
        <w:t>ability</w:t>
      </w:r>
      <w:proofErr w:type="spellEnd"/>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77777777"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每次重</w:t>
      </w:r>
      <w:proofErr w:type="gramStart"/>
      <w:r>
        <w:t>装武器</w:t>
      </w:r>
      <w:proofErr w:type="gramEnd"/>
      <w:r>
        <w:t>的数量。</w:t>
      </w:r>
    </w:p>
    <w:p w14:paraId="7A88FAF0" w14:textId="77777777" w:rsidR="0048244B" w:rsidRDefault="00A926CD">
      <w:pPr>
        <w:pStyle w:val="2"/>
      </w:pPr>
      <w:r>
        <w:t>4.7.9.2 SSFU Battle Management Phases</w:t>
      </w:r>
    </w:p>
    <w:p w14:paraId="740FBC59" w14:textId="77777777" w:rsidR="0048244B" w:rsidRDefault="00A926CD">
      <w:pPr>
        <w:ind w:firstLine="420"/>
      </w:pPr>
      <w:r>
        <w:t xml:space="preserve">4.7.9.2 </w:t>
      </w:r>
      <w:r>
        <w:t>南部安全论坛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77777777" w:rsidR="0048244B" w:rsidRDefault="00A926CD">
      <w:pPr>
        <w:ind w:firstLine="420"/>
      </w:pPr>
      <w:r>
        <w:t xml:space="preserve">4.7.9.2.1 </w:t>
      </w:r>
      <w:r>
        <w:t>安全部队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77777777"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t xml:space="preserve">Tac. Ops. </w:t>
      </w:r>
      <w:r>
        <w:t>如果没有目标存在，则安排在航点关闭时间进行拆除作业，</w:t>
      </w:r>
      <w:r>
        <w:t>SSFU</w:t>
      </w:r>
      <w:r>
        <w:t>可以自由地转移到下一个航点。到达发射地点后，如果</w:t>
      </w:r>
      <w:r>
        <w:t>SSFU</w:t>
      </w:r>
      <w:r>
        <w:t>没有武器，则立即转移到下一个航点，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0B6A3838" w:rsidR="0048244B" w:rsidRDefault="00A926CD">
      <w:pPr>
        <w:ind w:firstLine="420"/>
      </w:pPr>
      <w:r>
        <w:t>如果目标清单上有一个可行的目标，则</w:t>
      </w:r>
      <w:r>
        <w:t>SSFU</w:t>
      </w:r>
      <w:r>
        <w:t>的发射阶段将在到达发射地点并执行设置操作后安排。目标可以是</w:t>
      </w:r>
      <w:r w:rsidR="00065A2F" w:rsidRPr="00065A2F">
        <w:rPr>
          <w:color w:val="FF0000"/>
        </w:rPr>
        <w:t>预定任务的</w:t>
      </w:r>
      <w:r>
        <w:t>，也可以通过指令分配接收。如果目标在武器的射程内，则根据发射阶段的定时延时发射地对地武器。如果目标已经不在射程内，这种情况不应该发生，则安排拆弹操作，发射器准备迁移到下一个航点。发射后，安排拆弹操作，发射器准备转移到下一个航点。</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185C8B89"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77777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p>
    <w:p w14:paraId="0CB45A41"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77777777" w:rsidR="0048244B" w:rsidRDefault="00A926CD">
      <w:pPr>
        <w:ind w:firstLine="420"/>
      </w:pPr>
      <w:r>
        <w:t>一旦</w:t>
      </w:r>
      <w:r>
        <w:t>X</w:t>
      </w:r>
      <w:r>
        <w:t>和</w:t>
      </w:r>
      <w:r>
        <w:t>Y</w:t>
      </w:r>
      <w:r>
        <w:t>被随机计算出来，位移就会被旋转成包含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77777777" w:rsidR="0048244B" w:rsidRDefault="00A926CD">
      <w:pPr>
        <w:ind w:firstLine="420"/>
      </w:pPr>
      <w:r>
        <w:t xml:space="preserve">4.7.9.2.3 </w:t>
      </w:r>
      <w:r>
        <w:t>南部安全部队的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 xml:space="preserve">d after the launch phase </w:t>
      </w:r>
      <w:r>
        <w:lastRenderedPageBreak/>
        <w:t>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77777777" w:rsidR="0048244B" w:rsidRDefault="00A926CD">
      <w:pPr>
        <w:ind w:firstLine="420"/>
      </w:pPr>
      <w:r>
        <w:t>拆除作业是战术行动阶段的一部分，安排在发射阶段完成并发射武器之后，或在设置作业完成且目标清单上没有目标时进行。这个操作代表了取下发射器并准备运输所需的时间。该操作完成后，</w:t>
      </w:r>
      <w:r>
        <w:t>SSFU</w:t>
      </w:r>
      <w:r>
        <w:t>开始移动到航点列表中的下一个航点。</w:t>
      </w:r>
    </w:p>
    <w:p w14:paraId="5F41ECC6" w14:textId="77777777" w:rsidR="0048244B" w:rsidRDefault="00A926CD">
      <w:pPr>
        <w:ind w:firstLine="420"/>
      </w:pPr>
      <w:r>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77777777"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a variety of missile objects, both lethal and non-lethal. Lethal objects are objects for which a kill determination is performed upon impact. Kill determinations are not performed when non-lethal </w:t>
      </w:r>
      <w:proofErr w:type="gramStart"/>
      <w:r>
        <w:t>objects  impact</w:t>
      </w:r>
      <w:proofErr w:type="gramEnd"/>
      <w:r>
        <w:t xml:space="preserve">. Booster and RV type objects are considered lethal and will be evaluated for target destruction upon impact. The Booster 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77777777" w:rsidR="0048244B" w:rsidRDefault="00A926CD">
      <w:pPr>
        <w:ind w:firstLine="420"/>
      </w:pPr>
      <w:r>
        <w:t>拦截阶段评估交战结果。弹道导弹模型允许部署各种导弹物体，包括致命性和非致命性物体。致命性物体是指在撞击时进行杀伤判定的物体。非致命性物体在撞击时不进行杀伤判定。助推器和</w:t>
      </w:r>
      <w:r>
        <w:t>RV</w:t>
      </w:r>
      <w:r>
        <w:t>型物体被认为是致命的，将在撞击时评估是否摧毁目标。助推器作为一种致命物体，提供了非分离式弹道导弹的模型。碎片、</w:t>
      </w:r>
      <w:r>
        <w:t>PBV</w:t>
      </w:r>
      <w:r>
        <w:t>、诱饵和</w:t>
      </w:r>
      <w:r>
        <w:t>Chaff</w:t>
      </w:r>
      <w:r>
        <w:t>类物体被视为非致命性物体，在其撞击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w:t>
      </w:r>
      <w:r>
        <w:lastRenderedPageBreak/>
        <w:t xml:space="preserve">by the internal 3-DOF aerodynamic </w:t>
      </w:r>
      <w:r w:rsidR="002210B2" w:rsidRPr="002210B2">
        <w:rPr>
          <w:color w:val="FF0000"/>
        </w:rPr>
        <w:t>Flight</w:t>
      </w:r>
      <w:r>
        <w:t xml:space="preserve"> model as described in section 5.7.3 of the Methodology Manual.</w:t>
      </w:r>
    </w:p>
    <w:p w14:paraId="51F7F5AF" w14:textId="77777777" w:rsidR="0048244B" w:rsidRDefault="00A926CD">
      <w:pPr>
        <w:ind w:firstLine="420"/>
      </w:pPr>
      <w:r>
        <w:t>拦截阶段决定弹道导弹交战的结果。为了确定何时安排拦截阶段，</w:t>
      </w:r>
      <w:r>
        <w:t>C3I</w:t>
      </w:r>
      <w:r>
        <w:t>模型在更新每个假想区间的状态信息的同时进行一次展望，以确定导弹是否在下一个假想区间内撞击。拦截阶段的时间安排在导弹撞击引爆的时间加上该阶段的开始时间。对于发生爆裂</w:t>
      </w:r>
      <w:proofErr w:type="gramStart"/>
      <w:r>
        <w:t>高度非零的</w:t>
      </w:r>
      <w:proofErr w:type="gramEnd"/>
      <w:r>
        <w:t>情况，忽略拦截阶段开始时间，拦截阶段安排在准确的爆裂时间。对于核爆情况，拦截导弹和弹道导弹传播到爆炸时间，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77777777" w:rsidR="0048244B" w:rsidRDefault="00A926CD">
      <w:pPr>
        <w:ind w:firstLine="420"/>
      </w:pPr>
      <w:r>
        <w:t>武器要素定义还提供了一个对地面平台进行区域杀伤的选项。当选择了区域杀伤选项的武器拦截地面平台</w:t>
      </w:r>
      <w:r>
        <w:t>(</w:t>
      </w:r>
      <w:r>
        <w:t>即撞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lastRenderedPageBreak/>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w:t>
      </w:r>
      <w:proofErr w:type="gramEnd"/>
      <w:r>
        <w:t>器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77777777"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航点关闭时间，或直到指令性任务将</w:t>
      </w:r>
      <w:r>
        <w:t>SSFU</w:t>
      </w:r>
      <w:r>
        <w:t>送至下一个航点。</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w:t>
      </w:r>
      <w:r>
        <w:lastRenderedPageBreak/>
        <w:t>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77777777" w:rsidR="0048244B" w:rsidRDefault="00A926CD">
      <w:pPr>
        <w:ind w:firstLine="420"/>
      </w:pPr>
      <w:r>
        <w:t>如果</w:t>
      </w:r>
      <w:r>
        <w:t>SSFU</w:t>
      </w:r>
      <w:r>
        <w:t>不需要重新装填，</w:t>
      </w:r>
      <w:r>
        <w:t>FU</w:t>
      </w:r>
      <w:r>
        <w:t>将留在站点，直到到达航点的关闭时间，或直到指令性任务将</w:t>
      </w:r>
      <w:r>
        <w:t>SSFU</w:t>
      </w:r>
      <w:r>
        <w:t>发送到下一个航点。</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77777777" w:rsidR="0048244B" w:rsidRDefault="00A926CD">
      <w:pPr>
        <w:ind w:firstLine="420"/>
      </w:pPr>
      <w:r>
        <w:t>如果</w:t>
      </w:r>
      <w:r>
        <w:t>SSFU</w:t>
      </w:r>
      <w:r>
        <w:t>有武器但没有目标，它将停留在隐藏地点，直到达到航点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w:t>
      </w:r>
      <w:r>
        <w:lastRenderedPageBreak/>
        <w:t>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6923F67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proofErr w:type="spellStart"/>
      <w:r w:rsidR="00131381" w:rsidRPr="00131381">
        <w:rPr>
          <w:color w:val="FF0000"/>
        </w:rPr>
        <w:t>CAP</w:t>
      </w:r>
      <w:r>
        <w:t>able</w:t>
      </w:r>
      <w:proofErr w:type="spellEnd"/>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434FF875"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proofErr w:type="spellStart"/>
      <w:r w:rsidR="00131381" w:rsidRPr="00131381">
        <w:rPr>
          <w:color w:val="FF0000"/>
        </w:rPr>
        <w:t>CAP</w:t>
      </w:r>
      <w:r>
        <w:t>able</w:t>
      </w:r>
      <w:proofErr w:type="spellEnd"/>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lastRenderedPageBreak/>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r>
      <w:r>
        <w:lastRenderedPageBreak/>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7777777"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撞击之后，由飞行处理确定。</w:t>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w:t>
      </w:r>
      <w:r>
        <w:lastRenderedPageBreak/>
        <w:t xml:space="preserve">by the internal 3-DOF aerodynamic </w:t>
      </w:r>
      <w:r w:rsidR="002210B2" w:rsidRPr="002210B2">
        <w:rPr>
          <w:color w:val="FF0000"/>
        </w:rPr>
        <w:t>Flight</w:t>
      </w:r>
      <w:r>
        <w:t xml:space="preserve"> model as described in section 5.7.3 of the Methodology Manual</w:t>
      </w:r>
    </w:p>
    <w:p w14:paraId="754766F7" w14:textId="77777777"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撞击。拦截阶段的时间安排在导弹撞击</w:t>
      </w:r>
      <w:r w:rsidRPr="001066C1">
        <w:rPr>
          <w:rFonts w:hint="eastAsia"/>
        </w:rPr>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301BEB3A" w:rsidR="0048244B" w:rsidRDefault="00A926CD">
      <w:pPr>
        <w:ind w:firstLine="420"/>
      </w:pPr>
      <w:r>
        <w:br/>
        <w:t xml:space="preserve">    The Red TEL has no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66CB6BD2"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lastRenderedPageBreak/>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w:t>
      </w:r>
      <w:r>
        <w:lastRenderedPageBreak/>
        <w:t xml:space="preserve">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w:t>
      </w:r>
      <w:r>
        <w:lastRenderedPageBreak/>
        <w:t>台。如果该平台在遭遇战中幸存下来，现在恢复返回基地行动。</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lastRenderedPageBreak/>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7DBEAEB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lastRenderedPageBreak/>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r>
      <w:r>
        <w:lastRenderedPageBreak/>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lastRenderedPageBreak/>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290D279"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proofErr w:type="spellStart"/>
      <w:r w:rsidR="00131381" w:rsidRPr="00131381">
        <w:rPr>
          <w:color w:val="FF0000"/>
        </w:rPr>
        <w:t>CAP</w:t>
      </w:r>
      <w:r>
        <w:t>ability</w:t>
      </w:r>
      <w:proofErr w:type="spellEnd"/>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6A791FC6" w:rsidR="0048244B" w:rsidRDefault="00A926CD">
      <w:pPr>
        <w:ind w:firstLine="420"/>
      </w:pPr>
      <w:r>
        <w:br/>
        <w:t xml:space="preserve">    The Was Bomber ruleset represents the </w:t>
      </w:r>
      <w:proofErr w:type="spellStart"/>
      <w:r w:rsidR="00131381" w:rsidRPr="00131381">
        <w:rPr>
          <w:color w:val="FF0000"/>
        </w:rPr>
        <w:t>CAP</w:t>
      </w:r>
      <w:r>
        <w:t>ability</w:t>
      </w:r>
      <w:proofErr w:type="spellEnd"/>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w:t>
      </w:r>
      <w:r>
        <w:lastRenderedPageBreak/>
        <w:t>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0065759" w:rsidR="0048244B" w:rsidRDefault="00A926CD">
      <w:pPr>
        <w:ind w:firstLine="420"/>
      </w:pPr>
      <w:r>
        <w:br/>
        <w:t xml:space="preserve">    The Was Bomber executes its mission ruleset target-select phase. The target-select phase allows the Was Bomber to transition back to the mission ruleset if the platform still has </w:t>
      </w:r>
      <w:proofErr w:type="spellStart"/>
      <w:r w:rsidR="00131381" w:rsidRPr="00131381">
        <w:rPr>
          <w:color w:val="FF0000"/>
        </w:rPr>
        <w:t>CAP</w:t>
      </w:r>
      <w:r>
        <w:t>able</w:t>
      </w:r>
      <w:proofErr w:type="spellEnd"/>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56D2BF7" w:rsidR="0048244B" w:rsidRDefault="00A926CD">
      <w:pPr>
        <w:ind w:firstLine="420"/>
      </w:pPr>
      <w:r>
        <w:lastRenderedPageBreak/>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proofErr w:type="spellStart"/>
      <w:r w:rsidR="00131381" w:rsidRPr="00131381">
        <w:rPr>
          <w:color w:val="FF0000"/>
        </w:rPr>
        <w:t>CAP</w:t>
      </w:r>
      <w:r>
        <w:t>able</w:t>
      </w:r>
      <w:proofErr w:type="spellEnd"/>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r>
      <w:r>
        <w:lastRenderedPageBreak/>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lastRenderedPageBreak/>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w:t>
      </w:r>
      <w:r>
        <w:lastRenderedPageBreak/>
        <w:t xml:space="preserve">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77777777"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跟踪信息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w:t>
      </w:r>
      <w:r>
        <w:lastRenderedPageBreak/>
        <w:t xml:space="preserve">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lastRenderedPageBreak/>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77777777" w:rsidR="0048244B" w:rsidRDefault="00A926CD">
      <w:pPr>
        <w:ind w:firstLine="420"/>
      </w:pPr>
      <w:r>
        <w:t>使用空中预警和控制系统</w:t>
      </w:r>
      <w:r>
        <w:t>(AWACS)</w:t>
      </w:r>
      <w:r>
        <w:t>规则集的平台的功能是利用其传感器收集跟踪信息。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77777777" w:rsidR="0048244B" w:rsidRDefault="00A926CD">
      <w:pPr>
        <w:ind w:firstLine="420"/>
      </w:pPr>
      <w:r>
        <w:t>使用</w:t>
      </w:r>
      <w:r>
        <w:t>AWACS</w:t>
      </w:r>
      <w:r>
        <w:t>规则集的平台没有消息处理例程。</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r>
      <w:r>
        <w:lastRenderedPageBreak/>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77777777" w:rsidR="0048244B" w:rsidRDefault="00A926CD">
      <w:pPr>
        <w:ind w:firstLine="420"/>
      </w:pPr>
      <w:r>
        <w:t>AWACS</w:t>
      </w:r>
      <w:r>
        <w:t>平台推荐的网络类型为单工或广播网络类型，只支持外发跟踪信息。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77777777" w:rsidR="0048244B" w:rsidRDefault="00A926CD">
      <w:pPr>
        <w:ind w:firstLine="420"/>
      </w:pPr>
      <w:r>
        <w:t>GSM</w:t>
      </w:r>
      <w:r>
        <w:t>消息处理例程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w:t>
      </w:r>
      <w:r>
        <w:lastRenderedPageBreak/>
        <w:t>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w:t>
      </w:r>
      <w:r>
        <w:lastRenderedPageBreak/>
        <w:t xml:space="preserve">if a delay has been specified and then forwards the </w:t>
      </w:r>
      <w:r w:rsidR="002210B2" w:rsidRPr="002210B2">
        <w:rPr>
          <w:color w:val="FF0000"/>
        </w:rPr>
        <w:t>Message</w:t>
      </w:r>
      <w:r>
        <w:t xml:space="preserve"> after the delay.</w:t>
      </w:r>
    </w:p>
    <w:p w14:paraId="161C8FE5" w14:textId="77777777" w:rsidR="0048244B" w:rsidRDefault="00A926CD">
      <w:pPr>
        <w:ind w:firstLine="420"/>
      </w:pPr>
      <w:r>
        <w:t>Delay</w:t>
      </w:r>
      <w:r>
        <w:t>规则集的消息处理例程处理所有消息。如果指定了延迟，该例程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0287539E" w:rsidR="0048244B" w:rsidRDefault="00A926CD">
      <w:pPr>
        <w:ind w:firstLine="420"/>
      </w:pPr>
      <w:r>
        <w:br/>
        <w:t xml:space="preserve">    The Generic ruleset has no </w:t>
      </w:r>
      <w:r w:rsidR="002210B2" w:rsidRPr="002210B2">
        <w:rPr>
          <w:color w:val="FF0000"/>
        </w:rPr>
        <w:t>Message</w:t>
      </w:r>
      <w:r>
        <w:t xml:space="preserve">-processing </w:t>
      </w:r>
      <w:proofErr w:type="spellStart"/>
      <w:r w:rsidR="00131381" w:rsidRPr="00131381">
        <w:rPr>
          <w:color w:val="FF0000"/>
        </w:rPr>
        <w:t>CAP</w:t>
      </w:r>
      <w:r>
        <w:t>ability</w:t>
      </w:r>
      <w:proofErr w:type="spellEnd"/>
      <w:r>
        <w:t>; therefore, there are no network recommendations for this ruleset.</w:t>
      </w:r>
    </w:p>
    <w:p w14:paraId="0182A721" w14:textId="77777777" w:rsidR="0048244B" w:rsidRDefault="00A926CD">
      <w:pPr>
        <w:ind w:firstLine="420"/>
      </w:pPr>
      <w:r>
        <w:lastRenderedPageBreak/>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77777777" w:rsidR="0048244B" w:rsidRDefault="00A926CD">
      <w:pPr>
        <w:ind w:firstLine="420"/>
      </w:pPr>
      <w:r>
        <w:t>NOCMD</w:t>
      </w:r>
      <w:r>
        <w:t>规则集是为独立平台设置的，它没有阶段性，也没有跟踪文件。它的处理发生在其消息处理例程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77777777" w:rsidR="0048244B" w:rsidRDefault="00A926CD">
      <w:pPr>
        <w:ind w:firstLine="420"/>
      </w:pPr>
      <w:r>
        <w:t>NOCMD</w:t>
      </w:r>
      <w:r>
        <w:t>消息处理例程只处理跟踪消息，不处理命令消息。</w:t>
      </w:r>
    </w:p>
    <w:p w14:paraId="5E8C03EE" w14:textId="77777777" w:rsidR="0048244B" w:rsidRDefault="00A926CD">
      <w:pPr>
        <w:pStyle w:val="2"/>
      </w:pPr>
      <w:r>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w:t>
      </w:r>
      <w:r>
        <w:lastRenderedPageBreak/>
        <w:t>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2F298E2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proofErr w:type="spellStart"/>
      <w:r w:rsidR="00131381" w:rsidRPr="00131381">
        <w:rPr>
          <w:color w:val="FF0000"/>
        </w:rPr>
        <w:t>CAP</w:t>
      </w:r>
      <w:r>
        <w:t>ability</w:t>
      </w:r>
      <w:proofErr w:type="spellEnd"/>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lastRenderedPageBreak/>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d to execute at the intercept time. 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w:t>
      </w:r>
      <w:r>
        <w:lastRenderedPageBreak/>
        <w:t xml:space="preserve">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lastRenderedPageBreak/>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w:t>
      </w:r>
      <w:r>
        <w:lastRenderedPageBreak/>
        <w:t>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77777777" w:rsidR="0048244B" w:rsidRDefault="00A926CD">
      <w:pPr>
        <w:ind w:firstLine="420"/>
      </w:pPr>
      <w:r>
        <w:t>SSM</w:t>
      </w:r>
      <w:r>
        <w:t>指挥官采用目标选择阶段，对指挥分配的任务和跟踪信息进行优先排序。优先级是按优先级对指令分配的目标进行排序，然后按灭亡时间对跟踪信息进行排序。</w:t>
      </w:r>
      <w:r>
        <w:t>SSM</w:t>
      </w:r>
      <w:r>
        <w:t>指挥官将在一个目标选择阶段处理的目标和或跟踪信息的数量限制在用户定义的最大跟踪目标评估范围内。</w:t>
      </w:r>
    </w:p>
    <w:p w14:paraId="44316957" w14:textId="77777777" w:rsidR="0048244B" w:rsidRDefault="00A926CD">
      <w:pPr>
        <w:ind w:firstLine="420"/>
      </w:pPr>
      <w:r>
        <w:br/>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77777777"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跟踪信息，以确定被跟踪的系统类型是否在其系统到目标列表中。系统到目标列表可以指定为目标系统或目标类。通过以下两个步骤确</w:t>
      </w:r>
      <w:r>
        <w:lastRenderedPageBreak/>
        <w:t>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lastRenderedPageBreak/>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lastRenderedPageBreak/>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w:t>
      </w:r>
      <w:r>
        <w:lastRenderedPageBreak/>
        <w:t xml:space="preserve">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w:t>
      </w:r>
      <w:r>
        <w:lastRenderedPageBreak/>
        <w:t>between commanders and command between commanders and FUs.</w:t>
      </w:r>
    </w:p>
    <w:p w14:paraId="7079465E" w14:textId="072F055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跟踪信息。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5532CE" w:rsidRDefault="005532CE">
      <w:pPr>
        <w:pStyle w:val="af6"/>
        <w:ind w:firstLine="420"/>
      </w:pPr>
      <w:r>
        <w:rPr>
          <w:rStyle w:val="af5"/>
        </w:rPr>
        <w:annotationRef/>
      </w:r>
      <w:r w:rsidRPr="004A626E">
        <w:t>Combat Air Patrol</w:t>
      </w:r>
    </w:p>
    <w:p w14:paraId="4D00F918" w14:textId="0D6285F3" w:rsidR="005532CE" w:rsidRDefault="005532CE">
      <w:pPr>
        <w:pStyle w:val="af6"/>
        <w:ind w:firstLine="420"/>
      </w:pPr>
      <w:r>
        <w:rPr>
          <w:rFonts w:hint="eastAsia"/>
        </w:rPr>
        <w:t>战斗空中巡逻</w:t>
      </w:r>
    </w:p>
  </w:comment>
  <w:comment w:id="2" w:author="禹逸雄" w:date="2021-04-06T21:21:00Z" w:initials="禹逸雄">
    <w:p w14:paraId="581DE88C" w14:textId="02EE33A4" w:rsidR="005532CE" w:rsidRDefault="005532CE">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5532CE" w:rsidRDefault="005532CE">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5532CE" w:rsidRPr="00FE300E" w:rsidRDefault="005532CE">
      <w:pPr>
        <w:pStyle w:val="af6"/>
        <w:ind w:firstLine="422"/>
        <w:rPr>
          <w:b/>
        </w:rPr>
      </w:pPr>
      <w:r>
        <w:rPr>
          <w:rFonts w:hint="eastAsia"/>
          <w:b/>
        </w:rPr>
        <w:t>含义就是“指挥中心”</w:t>
      </w:r>
    </w:p>
  </w:comment>
  <w:comment w:id="4" w:author="禹逸雄" w:date="2021-04-06T21:13:00Z" w:initials="禹逸雄">
    <w:p w14:paraId="01C17CB0" w14:textId="77777777" w:rsidR="005532CE" w:rsidRDefault="005532CE">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5532CE" w:rsidRDefault="005532CE">
      <w:pPr>
        <w:pStyle w:val="af6"/>
        <w:ind w:firstLine="420"/>
      </w:pPr>
      <w:r>
        <w:rPr>
          <w:rFonts w:hint="eastAsia"/>
        </w:rPr>
        <w:t>紧急升空</w:t>
      </w:r>
    </w:p>
  </w:comment>
  <w:comment w:id="7" w:author="禹逸雄" w:date="2021-04-06T21:16:00Z" w:initials="禹逸雄">
    <w:p w14:paraId="49ACF2BB" w14:textId="7C4C4328" w:rsidR="005532CE" w:rsidRDefault="005532CE">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825EB5" w:rsidRDefault="00825EB5">
      <w:pPr>
        <w:pStyle w:val="af6"/>
        <w:ind w:firstLine="420"/>
        <w:rPr>
          <w:rFonts w:hint="eastAsia"/>
        </w:rPr>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714B17" w:rsidRDefault="00714B17">
      <w:pPr>
        <w:pStyle w:val="af6"/>
        <w:ind w:firstLine="420"/>
      </w:pPr>
      <w:r>
        <w:rPr>
          <w:rStyle w:val="af5"/>
        </w:rPr>
        <w:annotationRef/>
      </w:r>
      <w:r>
        <w:rPr>
          <w:rFonts w:hint="eastAsia"/>
        </w:rPr>
        <w:t>相当于是控制了一个</w:t>
      </w:r>
      <w:r w:rsidR="003B4CD6">
        <w:rPr>
          <w:rFonts w:hint="eastAsia"/>
        </w:rPr>
        <w:t>起飞时间的</w:t>
      </w:r>
      <w:r>
        <w:rPr>
          <w:rFonts w:hint="eastAsia"/>
        </w:rPr>
        <w:t>下限。</w:t>
      </w:r>
    </w:p>
  </w:comment>
  <w:comment w:id="10" w:author="YUYixiong" w:date="2021-04-10T12:43:00Z" w:initials="Y">
    <w:p w14:paraId="52E7D413" w14:textId="2953A791" w:rsidR="00236F29" w:rsidRDefault="00236F29">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567254" w:rsidRDefault="00567254" w:rsidP="00567254">
      <w:pPr>
        <w:pStyle w:val="af6"/>
        <w:ind w:firstLine="420"/>
      </w:pPr>
      <w:r>
        <w:rPr>
          <w:rStyle w:val="af5"/>
        </w:rPr>
        <w:annotationRef/>
      </w:r>
      <w:r w:rsidRPr="00567254">
        <w:t>setup time</w:t>
      </w:r>
    </w:p>
  </w:comment>
  <w:comment w:id="12" w:author="YUYixiong" w:date="2021-04-10T13:07:00Z" w:initials="Y">
    <w:p w14:paraId="416D3C85" w14:textId="77777777" w:rsidR="007A5DE3" w:rsidRDefault="007A5DE3">
      <w:pPr>
        <w:pStyle w:val="af6"/>
        <w:ind w:firstLine="420"/>
      </w:pPr>
      <w:r>
        <w:rPr>
          <w:rStyle w:val="af5"/>
        </w:rPr>
        <w:annotationRef/>
      </w:r>
      <w:r w:rsidRPr="007A5DE3">
        <w:t>failure definition and scoring criteria</w:t>
      </w:r>
    </w:p>
    <w:p w14:paraId="1669B881" w14:textId="716EE476" w:rsidR="007A5DE3" w:rsidRDefault="007A5DE3">
      <w:pPr>
        <w:pStyle w:val="af6"/>
        <w:ind w:firstLine="420"/>
        <w:rPr>
          <w:rFonts w:hint="eastAsia"/>
        </w:rPr>
      </w:pPr>
      <w:r>
        <w:rPr>
          <w:rFonts w:hint="eastAsia"/>
        </w:rPr>
        <w:t>失败定义及得分标准</w:t>
      </w:r>
    </w:p>
  </w:comment>
  <w:comment w:id="13" w:author="YUYixiong" w:date="2021-04-10T13:15:00Z" w:initials="Y">
    <w:p w14:paraId="6C9C9906" w14:textId="559241F9" w:rsidR="00614597" w:rsidRDefault="00614597">
      <w:pPr>
        <w:pStyle w:val="af6"/>
        <w:ind w:firstLine="420"/>
      </w:pPr>
      <w:r>
        <w:rPr>
          <w:rStyle w:val="af5"/>
        </w:rPr>
        <w:annotationRef/>
      </w:r>
      <w:r>
        <w:rPr>
          <w:rFonts w:hint="eastAsia"/>
        </w:rPr>
        <w:t>倒着了</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C9C99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C9C9906" w16cid:durableId="241C2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D126" w14:textId="77777777" w:rsidR="0070750D" w:rsidRDefault="0070750D" w:rsidP="003C0E31">
      <w:pPr>
        <w:spacing w:line="240" w:lineRule="auto"/>
        <w:ind w:firstLine="420"/>
      </w:pPr>
      <w:r>
        <w:separator/>
      </w:r>
    </w:p>
  </w:endnote>
  <w:endnote w:type="continuationSeparator" w:id="0">
    <w:p w14:paraId="5F23013E" w14:textId="77777777" w:rsidR="0070750D" w:rsidRDefault="0070750D"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5532CE" w:rsidRDefault="005532C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5532CE" w:rsidRDefault="005532CE">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5532CE" w:rsidRDefault="005532C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1B33D" w14:textId="77777777" w:rsidR="0070750D" w:rsidRDefault="0070750D" w:rsidP="003C0E31">
      <w:pPr>
        <w:spacing w:line="240" w:lineRule="auto"/>
        <w:ind w:firstLine="420"/>
      </w:pPr>
      <w:r>
        <w:separator/>
      </w:r>
    </w:p>
  </w:footnote>
  <w:footnote w:type="continuationSeparator" w:id="0">
    <w:p w14:paraId="63DDAE0D" w14:textId="77777777" w:rsidR="0070750D" w:rsidRDefault="0070750D"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5532CE" w:rsidRDefault="005532CE">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5532CE" w:rsidRDefault="005532CE"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5532CE" w:rsidRDefault="005532C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356"/>
    <w:rsid w:val="000023DD"/>
    <w:rsid w:val="00013CFA"/>
    <w:rsid w:val="00014709"/>
    <w:rsid w:val="000259DE"/>
    <w:rsid w:val="000327B3"/>
    <w:rsid w:val="00034FA2"/>
    <w:rsid w:val="00043B18"/>
    <w:rsid w:val="00053208"/>
    <w:rsid w:val="00065A2F"/>
    <w:rsid w:val="00080819"/>
    <w:rsid w:val="00086CFB"/>
    <w:rsid w:val="00096051"/>
    <w:rsid w:val="000A166E"/>
    <w:rsid w:val="000A4555"/>
    <w:rsid w:val="000B1F3E"/>
    <w:rsid w:val="000B5FBF"/>
    <w:rsid w:val="000C67B5"/>
    <w:rsid w:val="000D5F8A"/>
    <w:rsid w:val="000D7215"/>
    <w:rsid w:val="000E6CA8"/>
    <w:rsid w:val="000F1D81"/>
    <w:rsid w:val="00105CB6"/>
    <w:rsid w:val="001066C1"/>
    <w:rsid w:val="001145FD"/>
    <w:rsid w:val="001150E5"/>
    <w:rsid w:val="0011632D"/>
    <w:rsid w:val="00121BEB"/>
    <w:rsid w:val="0012397E"/>
    <w:rsid w:val="00131381"/>
    <w:rsid w:val="00132618"/>
    <w:rsid w:val="001425D7"/>
    <w:rsid w:val="00146780"/>
    <w:rsid w:val="0015142B"/>
    <w:rsid w:val="001520C4"/>
    <w:rsid w:val="00157BA2"/>
    <w:rsid w:val="00161090"/>
    <w:rsid w:val="0017510C"/>
    <w:rsid w:val="00175CFD"/>
    <w:rsid w:val="00180D67"/>
    <w:rsid w:val="001820C5"/>
    <w:rsid w:val="0019151C"/>
    <w:rsid w:val="00192ACE"/>
    <w:rsid w:val="001A2A5B"/>
    <w:rsid w:val="001A5AFB"/>
    <w:rsid w:val="001B05DC"/>
    <w:rsid w:val="001B1142"/>
    <w:rsid w:val="001B3C3D"/>
    <w:rsid w:val="001C18AE"/>
    <w:rsid w:val="001C1C75"/>
    <w:rsid w:val="001C2976"/>
    <w:rsid w:val="001C54A0"/>
    <w:rsid w:val="001C5920"/>
    <w:rsid w:val="001D0F48"/>
    <w:rsid w:val="001D14A6"/>
    <w:rsid w:val="001E200B"/>
    <w:rsid w:val="001E5F27"/>
    <w:rsid w:val="001E6A5A"/>
    <w:rsid w:val="001F06F0"/>
    <w:rsid w:val="001F47B5"/>
    <w:rsid w:val="00200A46"/>
    <w:rsid w:val="00202B74"/>
    <w:rsid w:val="00204972"/>
    <w:rsid w:val="002210B2"/>
    <w:rsid w:val="00222826"/>
    <w:rsid w:val="00232007"/>
    <w:rsid w:val="00232DEE"/>
    <w:rsid w:val="00236F29"/>
    <w:rsid w:val="002402CD"/>
    <w:rsid w:val="00242778"/>
    <w:rsid w:val="0024381A"/>
    <w:rsid w:val="00246A83"/>
    <w:rsid w:val="00255D0E"/>
    <w:rsid w:val="00263D03"/>
    <w:rsid w:val="00267DEC"/>
    <w:rsid w:val="00271A57"/>
    <w:rsid w:val="00272458"/>
    <w:rsid w:val="0028719A"/>
    <w:rsid w:val="002979C1"/>
    <w:rsid w:val="002B2E12"/>
    <w:rsid w:val="002D4722"/>
    <w:rsid w:val="002E3953"/>
    <w:rsid w:val="002E5461"/>
    <w:rsid w:val="002F08F4"/>
    <w:rsid w:val="003019BD"/>
    <w:rsid w:val="00315487"/>
    <w:rsid w:val="003266A2"/>
    <w:rsid w:val="0032789F"/>
    <w:rsid w:val="00330C95"/>
    <w:rsid w:val="00333729"/>
    <w:rsid w:val="00337E43"/>
    <w:rsid w:val="00340300"/>
    <w:rsid w:val="00351801"/>
    <w:rsid w:val="0035442E"/>
    <w:rsid w:val="003547B6"/>
    <w:rsid w:val="0035604F"/>
    <w:rsid w:val="003732C4"/>
    <w:rsid w:val="0038798C"/>
    <w:rsid w:val="003918CB"/>
    <w:rsid w:val="003933FC"/>
    <w:rsid w:val="00393CCA"/>
    <w:rsid w:val="00394C90"/>
    <w:rsid w:val="00397B48"/>
    <w:rsid w:val="003A3540"/>
    <w:rsid w:val="003A3D15"/>
    <w:rsid w:val="003A4DC2"/>
    <w:rsid w:val="003B4CD6"/>
    <w:rsid w:val="003C0E31"/>
    <w:rsid w:val="003C2C4A"/>
    <w:rsid w:val="003C3CF9"/>
    <w:rsid w:val="003C3D8E"/>
    <w:rsid w:val="003D3145"/>
    <w:rsid w:val="00402503"/>
    <w:rsid w:val="0040677E"/>
    <w:rsid w:val="004078E5"/>
    <w:rsid w:val="00415BC4"/>
    <w:rsid w:val="004161B7"/>
    <w:rsid w:val="00420048"/>
    <w:rsid w:val="00424493"/>
    <w:rsid w:val="0043078B"/>
    <w:rsid w:val="00432E82"/>
    <w:rsid w:val="004371B0"/>
    <w:rsid w:val="00443DA8"/>
    <w:rsid w:val="00456A2F"/>
    <w:rsid w:val="00460271"/>
    <w:rsid w:val="00462D1E"/>
    <w:rsid w:val="004716DD"/>
    <w:rsid w:val="00480C98"/>
    <w:rsid w:val="0048244B"/>
    <w:rsid w:val="00482ED3"/>
    <w:rsid w:val="00492147"/>
    <w:rsid w:val="00493C42"/>
    <w:rsid w:val="004947C9"/>
    <w:rsid w:val="004A0D88"/>
    <w:rsid w:val="004A626E"/>
    <w:rsid w:val="004B6D89"/>
    <w:rsid w:val="004E3A02"/>
    <w:rsid w:val="004F2F4B"/>
    <w:rsid w:val="00507CA0"/>
    <w:rsid w:val="00511F7D"/>
    <w:rsid w:val="00513B81"/>
    <w:rsid w:val="00513B9D"/>
    <w:rsid w:val="00520D31"/>
    <w:rsid w:val="00522E8A"/>
    <w:rsid w:val="00527DFF"/>
    <w:rsid w:val="00530D15"/>
    <w:rsid w:val="00532E6C"/>
    <w:rsid w:val="00533296"/>
    <w:rsid w:val="00544BC8"/>
    <w:rsid w:val="00547E00"/>
    <w:rsid w:val="00552BCE"/>
    <w:rsid w:val="005532CE"/>
    <w:rsid w:val="00567254"/>
    <w:rsid w:val="0057092C"/>
    <w:rsid w:val="0057577B"/>
    <w:rsid w:val="00576DC2"/>
    <w:rsid w:val="005806EB"/>
    <w:rsid w:val="0058490C"/>
    <w:rsid w:val="00587E25"/>
    <w:rsid w:val="00594A9A"/>
    <w:rsid w:val="005A4816"/>
    <w:rsid w:val="005B585E"/>
    <w:rsid w:val="005C5E1E"/>
    <w:rsid w:val="005D03D0"/>
    <w:rsid w:val="005D25B4"/>
    <w:rsid w:val="005D2BE3"/>
    <w:rsid w:val="005D31E3"/>
    <w:rsid w:val="005F27EF"/>
    <w:rsid w:val="00601AEF"/>
    <w:rsid w:val="006057A8"/>
    <w:rsid w:val="006076DD"/>
    <w:rsid w:val="00614597"/>
    <w:rsid w:val="006160D4"/>
    <w:rsid w:val="00616EB6"/>
    <w:rsid w:val="00617CD3"/>
    <w:rsid w:val="00620216"/>
    <w:rsid w:val="00643739"/>
    <w:rsid w:val="006519FD"/>
    <w:rsid w:val="00653CD7"/>
    <w:rsid w:val="006649B2"/>
    <w:rsid w:val="00682023"/>
    <w:rsid w:val="00685955"/>
    <w:rsid w:val="00690E3B"/>
    <w:rsid w:val="00695FFD"/>
    <w:rsid w:val="00697F74"/>
    <w:rsid w:val="006B15A4"/>
    <w:rsid w:val="006C2420"/>
    <w:rsid w:val="006C7822"/>
    <w:rsid w:val="006C7C6C"/>
    <w:rsid w:val="006D23D7"/>
    <w:rsid w:val="006D2840"/>
    <w:rsid w:val="006D5033"/>
    <w:rsid w:val="006E3254"/>
    <w:rsid w:val="006E4309"/>
    <w:rsid w:val="006E7457"/>
    <w:rsid w:val="006F4333"/>
    <w:rsid w:val="006F5423"/>
    <w:rsid w:val="0070750D"/>
    <w:rsid w:val="007142B5"/>
    <w:rsid w:val="00714B17"/>
    <w:rsid w:val="007235D9"/>
    <w:rsid w:val="00724E5C"/>
    <w:rsid w:val="007338C0"/>
    <w:rsid w:val="00737DBF"/>
    <w:rsid w:val="00740121"/>
    <w:rsid w:val="00745F95"/>
    <w:rsid w:val="0075026D"/>
    <w:rsid w:val="00752D74"/>
    <w:rsid w:val="0076505C"/>
    <w:rsid w:val="00770163"/>
    <w:rsid w:val="00772847"/>
    <w:rsid w:val="007732B5"/>
    <w:rsid w:val="00775C8C"/>
    <w:rsid w:val="00786360"/>
    <w:rsid w:val="007904AB"/>
    <w:rsid w:val="0079150E"/>
    <w:rsid w:val="007A59AE"/>
    <w:rsid w:val="007A5DE3"/>
    <w:rsid w:val="007C4EC1"/>
    <w:rsid w:val="007C713C"/>
    <w:rsid w:val="007D51EA"/>
    <w:rsid w:val="007D6819"/>
    <w:rsid w:val="007E42E3"/>
    <w:rsid w:val="007E6132"/>
    <w:rsid w:val="007E752F"/>
    <w:rsid w:val="007F0592"/>
    <w:rsid w:val="007F4872"/>
    <w:rsid w:val="008049B2"/>
    <w:rsid w:val="00807850"/>
    <w:rsid w:val="00810417"/>
    <w:rsid w:val="0081136A"/>
    <w:rsid w:val="00825EB5"/>
    <w:rsid w:val="0083257F"/>
    <w:rsid w:val="008327D0"/>
    <w:rsid w:val="008406C8"/>
    <w:rsid w:val="008455B7"/>
    <w:rsid w:val="00845BD9"/>
    <w:rsid w:val="00851FDD"/>
    <w:rsid w:val="00863716"/>
    <w:rsid w:val="00872C89"/>
    <w:rsid w:val="008751F1"/>
    <w:rsid w:val="00895B49"/>
    <w:rsid w:val="00897BF7"/>
    <w:rsid w:val="008A3A48"/>
    <w:rsid w:val="008A6C6C"/>
    <w:rsid w:val="008A75D3"/>
    <w:rsid w:val="008C2F6E"/>
    <w:rsid w:val="008C4A6E"/>
    <w:rsid w:val="008D0F34"/>
    <w:rsid w:val="008D23F0"/>
    <w:rsid w:val="008E6465"/>
    <w:rsid w:val="008F09A1"/>
    <w:rsid w:val="008F4232"/>
    <w:rsid w:val="00902799"/>
    <w:rsid w:val="0091134F"/>
    <w:rsid w:val="009129BD"/>
    <w:rsid w:val="00914EAA"/>
    <w:rsid w:val="0092054A"/>
    <w:rsid w:val="009326DF"/>
    <w:rsid w:val="0093272C"/>
    <w:rsid w:val="009349B6"/>
    <w:rsid w:val="00943D60"/>
    <w:rsid w:val="00955F88"/>
    <w:rsid w:val="00957F4A"/>
    <w:rsid w:val="00986A31"/>
    <w:rsid w:val="00991F15"/>
    <w:rsid w:val="00994297"/>
    <w:rsid w:val="00997289"/>
    <w:rsid w:val="00997609"/>
    <w:rsid w:val="009A1F54"/>
    <w:rsid w:val="009A75A8"/>
    <w:rsid w:val="009B1DBD"/>
    <w:rsid w:val="009B24AF"/>
    <w:rsid w:val="009B753C"/>
    <w:rsid w:val="009C3856"/>
    <w:rsid w:val="009C6C43"/>
    <w:rsid w:val="009D008A"/>
    <w:rsid w:val="009E7176"/>
    <w:rsid w:val="009F71E4"/>
    <w:rsid w:val="00A00F11"/>
    <w:rsid w:val="00A12D58"/>
    <w:rsid w:val="00A14DB8"/>
    <w:rsid w:val="00A20985"/>
    <w:rsid w:val="00A22920"/>
    <w:rsid w:val="00A36213"/>
    <w:rsid w:val="00A557BA"/>
    <w:rsid w:val="00A56A0E"/>
    <w:rsid w:val="00A5757C"/>
    <w:rsid w:val="00A57E45"/>
    <w:rsid w:val="00A60BD0"/>
    <w:rsid w:val="00A6127A"/>
    <w:rsid w:val="00A63F1F"/>
    <w:rsid w:val="00A65E67"/>
    <w:rsid w:val="00A668F1"/>
    <w:rsid w:val="00A6790E"/>
    <w:rsid w:val="00A722DD"/>
    <w:rsid w:val="00A72F57"/>
    <w:rsid w:val="00A7462D"/>
    <w:rsid w:val="00A75C6F"/>
    <w:rsid w:val="00A76C8A"/>
    <w:rsid w:val="00A8064F"/>
    <w:rsid w:val="00A82926"/>
    <w:rsid w:val="00A915A4"/>
    <w:rsid w:val="00A926CD"/>
    <w:rsid w:val="00AA0BA4"/>
    <w:rsid w:val="00AB5A94"/>
    <w:rsid w:val="00AC5522"/>
    <w:rsid w:val="00AE082D"/>
    <w:rsid w:val="00AE21EE"/>
    <w:rsid w:val="00AE3112"/>
    <w:rsid w:val="00AF1E95"/>
    <w:rsid w:val="00AF7E0E"/>
    <w:rsid w:val="00B04EE3"/>
    <w:rsid w:val="00B12028"/>
    <w:rsid w:val="00B12262"/>
    <w:rsid w:val="00B201CD"/>
    <w:rsid w:val="00B26C36"/>
    <w:rsid w:val="00B36E4C"/>
    <w:rsid w:val="00B41F34"/>
    <w:rsid w:val="00B41F4F"/>
    <w:rsid w:val="00B501DB"/>
    <w:rsid w:val="00B50DC6"/>
    <w:rsid w:val="00B55080"/>
    <w:rsid w:val="00B701A3"/>
    <w:rsid w:val="00B71E5D"/>
    <w:rsid w:val="00B8147D"/>
    <w:rsid w:val="00B818D7"/>
    <w:rsid w:val="00B81DF3"/>
    <w:rsid w:val="00B8591E"/>
    <w:rsid w:val="00B928D7"/>
    <w:rsid w:val="00BA5F72"/>
    <w:rsid w:val="00BA79D8"/>
    <w:rsid w:val="00BB37C7"/>
    <w:rsid w:val="00BB5086"/>
    <w:rsid w:val="00BB6774"/>
    <w:rsid w:val="00BC35E4"/>
    <w:rsid w:val="00BD6ABF"/>
    <w:rsid w:val="00BD76CA"/>
    <w:rsid w:val="00BE1F20"/>
    <w:rsid w:val="00BF4A44"/>
    <w:rsid w:val="00BF67D5"/>
    <w:rsid w:val="00C1588A"/>
    <w:rsid w:val="00C17DD6"/>
    <w:rsid w:val="00C26B61"/>
    <w:rsid w:val="00C42558"/>
    <w:rsid w:val="00C458DE"/>
    <w:rsid w:val="00C46241"/>
    <w:rsid w:val="00C53082"/>
    <w:rsid w:val="00C54872"/>
    <w:rsid w:val="00C559ED"/>
    <w:rsid w:val="00C63EAD"/>
    <w:rsid w:val="00C66FE9"/>
    <w:rsid w:val="00C735DE"/>
    <w:rsid w:val="00C8245E"/>
    <w:rsid w:val="00C956F5"/>
    <w:rsid w:val="00CA3061"/>
    <w:rsid w:val="00CC433B"/>
    <w:rsid w:val="00CC7451"/>
    <w:rsid w:val="00CD1968"/>
    <w:rsid w:val="00CD4DAC"/>
    <w:rsid w:val="00CD5AF1"/>
    <w:rsid w:val="00CF40FE"/>
    <w:rsid w:val="00CF4E18"/>
    <w:rsid w:val="00CF5412"/>
    <w:rsid w:val="00CF5B74"/>
    <w:rsid w:val="00D172D8"/>
    <w:rsid w:val="00D2332A"/>
    <w:rsid w:val="00D24CBA"/>
    <w:rsid w:val="00D27D0A"/>
    <w:rsid w:val="00D31B35"/>
    <w:rsid w:val="00D435FA"/>
    <w:rsid w:val="00D46500"/>
    <w:rsid w:val="00D50AFF"/>
    <w:rsid w:val="00D630E5"/>
    <w:rsid w:val="00D6793F"/>
    <w:rsid w:val="00D70EE5"/>
    <w:rsid w:val="00D74907"/>
    <w:rsid w:val="00D87600"/>
    <w:rsid w:val="00D91E2A"/>
    <w:rsid w:val="00DA5740"/>
    <w:rsid w:val="00DA5FC3"/>
    <w:rsid w:val="00DB2492"/>
    <w:rsid w:val="00DB2535"/>
    <w:rsid w:val="00DB2684"/>
    <w:rsid w:val="00DC4B77"/>
    <w:rsid w:val="00DC7972"/>
    <w:rsid w:val="00DC7FA8"/>
    <w:rsid w:val="00DE3224"/>
    <w:rsid w:val="00DE707C"/>
    <w:rsid w:val="00DF2A1B"/>
    <w:rsid w:val="00DF5488"/>
    <w:rsid w:val="00DF69F7"/>
    <w:rsid w:val="00E00385"/>
    <w:rsid w:val="00E05872"/>
    <w:rsid w:val="00E05941"/>
    <w:rsid w:val="00E11EA8"/>
    <w:rsid w:val="00E23924"/>
    <w:rsid w:val="00E309E9"/>
    <w:rsid w:val="00E47432"/>
    <w:rsid w:val="00E50950"/>
    <w:rsid w:val="00E531B1"/>
    <w:rsid w:val="00E55856"/>
    <w:rsid w:val="00E561C8"/>
    <w:rsid w:val="00E72774"/>
    <w:rsid w:val="00E777CD"/>
    <w:rsid w:val="00E77EFE"/>
    <w:rsid w:val="00E81469"/>
    <w:rsid w:val="00EA0ED1"/>
    <w:rsid w:val="00EA66A5"/>
    <w:rsid w:val="00EB0F3A"/>
    <w:rsid w:val="00EB2B4D"/>
    <w:rsid w:val="00EB6E72"/>
    <w:rsid w:val="00EC731C"/>
    <w:rsid w:val="00EF0D28"/>
    <w:rsid w:val="00F01C72"/>
    <w:rsid w:val="00F077E6"/>
    <w:rsid w:val="00F2513B"/>
    <w:rsid w:val="00F34248"/>
    <w:rsid w:val="00F34949"/>
    <w:rsid w:val="00F34B98"/>
    <w:rsid w:val="00F44E6F"/>
    <w:rsid w:val="00F45BAA"/>
    <w:rsid w:val="00F51700"/>
    <w:rsid w:val="00F65839"/>
    <w:rsid w:val="00F71A34"/>
    <w:rsid w:val="00F73161"/>
    <w:rsid w:val="00F82BC2"/>
    <w:rsid w:val="00F86D81"/>
    <w:rsid w:val="00F86D9D"/>
    <w:rsid w:val="00FA6F16"/>
    <w:rsid w:val="00FB2D90"/>
    <w:rsid w:val="00FB54B6"/>
    <w:rsid w:val="00FB55DC"/>
    <w:rsid w:val="00FC4003"/>
    <w:rsid w:val="00FD2ECA"/>
    <w:rsid w:val="00FE300E"/>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A309-83D9-41BE-8783-112A266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1</Pages>
  <Words>18643</Words>
  <Characters>106270</Characters>
  <Application>Microsoft Office Word</Application>
  <DocSecurity>0</DocSecurity>
  <Lines>885</Lines>
  <Paragraphs>249</Paragraphs>
  <ScaleCrop>false</ScaleCrop>
  <Company/>
  <LinksUpToDate>false</LinksUpToDate>
  <CharactersWithSpaces>1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86</cp:revision>
  <dcterms:created xsi:type="dcterms:W3CDTF">2021-03-19T03:40:00Z</dcterms:created>
  <dcterms:modified xsi:type="dcterms:W3CDTF">2021-04-10T05:15:00Z</dcterms:modified>
</cp:coreProperties>
</file>